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2F36B" w14:textId="5FDE12A4" w:rsidR="00FA1B2B" w:rsidRPr="001714D3" w:rsidRDefault="7B535054" w:rsidP="24FD54C1">
      <w:pPr>
        <w:pStyle w:val="Logo"/>
        <w:jc w:val="left"/>
        <w:rPr>
          <w:rFonts w:asciiTheme="minorHAnsi" w:eastAsiaTheme="minorEastAsia" w:hAnsiTheme="minorHAnsi"/>
          <w:b/>
          <w:bCs/>
          <w:noProof w:val="0"/>
          <w:color w:val="C00000"/>
          <w:sz w:val="32"/>
          <w:szCs w:val="32"/>
        </w:rPr>
      </w:pPr>
      <w:r w:rsidRPr="24FD54C1">
        <w:rPr>
          <w:rFonts w:asciiTheme="minorHAnsi" w:eastAsiaTheme="minorEastAsia" w:hAnsiTheme="minorHAnsi"/>
          <w:b/>
          <w:bCs/>
          <w:noProof w:val="0"/>
          <w:color w:val="C00000"/>
          <w:sz w:val="32"/>
          <w:szCs w:val="32"/>
        </w:rPr>
        <w:t>(</w:t>
      </w:r>
      <w:r w:rsidR="00FA0BD1">
        <w:rPr>
          <w:rFonts w:asciiTheme="minorHAnsi" w:eastAsiaTheme="minorEastAsia" w:hAnsiTheme="minorHAnsi"/>
          <w:b/>
          <w:bCs/>
          <w:noProof w:val="0"/>
          <w:color w:val="C00000"/>
          <w:sz w:val="32"/>
          <w:szCs w:val="32"/>
        </w:rPr>
        <w:t>URG</w:t>
      </w:r>
      <w:r w:rsidRPr="24FD54C1">
        <w:rPr>
          <w:rFonts w:asciiTheme="minorHAnsi" w:eastAsiaTheme="minorEastAsia" w:hAnsiTheme="minorHAnsi"/>
          <w:b/>
          <w:bCs/>
          <w:noProof w:val="0"/>
          <w:color w:val="C00000"/>
          <w:sz w:val="32"/>
          <w:szCs w:val="32"/>
        </w:rPr>
        <w:t>)</w:t>
      </w:r>
      <w:r w:rsidR="19BDE145" w:rsidRPr="24FD54C1">
        <w:rPr>
          <w:rFonts w:asciiTheme="minorHAnsi" w:eastAsiaTheme="minorEastAsia" w:hAnsiTheme="minorHAnsi"/>
          <w:b/>
          <w:bCs/>
          <w:noProof w:val="0"/>
          <w:color w:val="C00000"/>
          <w:sz w:val="32"/>
          <w:szCs w:val="32"/>
        </w:rPr>
        <w:t xml:space="preserve"> TIP SHEET</w:t>
      </w:r>
    </w:p>
    <w:p w14:paraId="0DE8FCB7" w14:textId="77777777" w:rsidR="006264F6" w:rsidRPr="004B4C43" w:rsidRDefault="006264F6" w:rsidP="003E5F05">
      <w:pPr>
        <w:pStyle w:val="Logo"/>
        <w:pBdr>
          <w:bottom w:val="thinThickSmallGap" w:sz="24" w:space="1" w:color="C00000"/>
        </w:pBdr>
        <w:spacing w:line="160" w:lineRule="exact"/>
        <w:jc w:val="left"/>
        <w:rPr>
          <w:rFonts w:ascii="Book Antiqua" w:hAnsi="Book Antiqua"/>
          <w:b/>
          <w:sz w:val="24"/>
          <w:szCs w:val="24"/>
        </w:rPr>
      </w:pPr>
    </w:p>
    <w:p w14:paraId="59BE4CC4" w14:textId="035D1F4D" w:rsidR="19BDE145" w:rsidRDefault="00FA0BD1" w:rsidP="5B38F0C0">
      <w:pPr>
        <w:pStyle w:val="Title"/>
        <w:jc w:val="center"/>
        <w:rPr>
          <w:rFonts w:asciiTheme="minorHAnsi" w:hAnsiTheme="minorHAnsi" w:cstheme="minorBidi"/>
          <w:b/>
          <w:bCs/>
          <w:color w:val="C00000"/>
          <w:sz w:val="36"/>
          <w:szCs w:val="36"/>
        </w:rPr>
      </w:pPr>
      <w:r>
        <w:rPr>
          <w:rFonts w:asciiTheme="minorHAnsi" w:hAnsiTheme="minorHAnsi" w:cstheme="minorBidi"/>
          <w:b/>
          <w:bCs/>
          <w:color w:val="C00000"/>
          <w:sz w:val="36"/>
          <w:szCs w:val="36"/>
        </w:rPr>
        <w:t xml:space="preserve">Provider Onboarding Tips and Best Practices </w:t>
      </w:r>
    </w:p>
    <w:p w14:paraId="372D919B" w14:textId="183261C9" w:rsidR="70EB6202" w:rsidRPr="00105D10" w:rsidRDefault="70EB6202" w:rsidP="24FD54C1">
      <w:pPr>
        <w:spacing w:after="120"/>
        <w:rPr>
          <w:sz w:val="32"/>
          <w:szCs w:val="32"/>
        </w:rPr>
      </w:pPr>
      <w:r w:rsidRPr="00105D10">
        <w:rPr>
          <w:b/>
          <w:bCs/>
          <w:color w:val="C00000"/>
          <w:sz w:val="32"/>
          <w:szCs w:val="32"/>
        </w:rPr>
        <w:t>Purpose</w:t>
      </w:r>
      <w:r w:rsidR="00134320" w:rsidRPr="00105D10">
        <w:rPr>
          <w:b/>
          <w:bCs/>
          <w:color w:val="C00000"/>
          <w:sz w:val="32"/>
          <w:szCs w:val="32"/>
        </w:rPr>
        <w:t xml:space="preserve"> </w:t>
      </w:r>
    </w:p>
    <w:p w14:paraId="05FA5865" w14:textId="0964C041" w:rsidR="5D5FFD33" w:rsidRDefault="00FA0BD1" w:rsidP="24FD54C1">
      <w:pPr>
        <w:spacing w:after="120"/>
        <w:rPr>
          <w:rFonts w:ascii="Calibri" w:eastAsia="Calibri" w:hAnsi="Calibri" w:cs="Calibri"/>
          <w:sz w:val="24"/>
          <w:szCs w:val="24"/>
        </w:rPr>
      </w:pPr>
      <w:r>
        <w:rPr>
          <w:rFonts w:ascii="Calibri" w:eastAsia="Calibri" w:hAnsi="Calibri" w:cs="Calibri"/>
          <w:color w:val="000000" w:themeColor="text1"/>
          <w:sz w:val="24"/>
          <w:szCs w:val="24"/>
        </w:rPr>
        <w:t xml:space="preserve">This tip sheet offers a high-level summary of how onboarding and access works, as well as best practices to ensure access issues can be resolved easily and efficiently. </w:t>
      </w:r>
    </w:p>
    <w:p w14:paraId="4649EAA7" w14:textId="77777777" w:rsidR="004D5C9E" w:rsidRDefault="004D5C9E" w:rsidP="24FD54C1">
      <w:pPr>
        <w:spacing w:after="120"/>
        <w:rPr>
          <w:rFonts w:ascii="Calibri" w:eastAsia="Calibri" w:hAnsi="Calibri" w:cs="Calibri"/>
          <w:sz w:val="24"/>
          <w:szCs w:val="24"/>
        </w:rPr>
      </w:pPr>
    </w:p>
    <w:p w14:paraId="4E747989" w14:textId="25272DA8" w:rsidR="1A8D62F0" w:rsidRPr="00105D10" w:rsidRDefault="00FA0BD1" w:rsidP="24FD54C1">
      <w:pPr>
        <w:spacing w:after="120"/>
        <w:rPr>
          <w:rFonts w:ascii="Calibri" w:eastAsia="Calibri" w:hAnsi="Calibri" w:cs="Calibri"/>
          <w:b/>
          <w:bCs/>
          <w:color w:val="C00000"/>
          <w:sz w:val="32"/>
          <w:szCs w:val="32"/>
        </w:rPr>
      </w:pPr>
      <w:r w:rsidRPr="00105D10">
        <w:rPr>
          <w:rFonts w:ascii="Calibri" w:eastAsia="Calibri" w:hAnsi="Calibri" w:cs="Calibri"/>
          <w:b/>
          <w:bCs/>
          <w:color w:val="C00000"/>
          <w:sz w:val="32"/>
          <w:szCs w:val="32"/>
        </w:rPr>
        <w:t xml:space="preserve">Password Resets </w:t>
      </w:r>
    </w:p>
    <w:p w14:paraId="5557A6E4" w14:textId="6AAECDCF" w:rsidR="00FA0BD1" w:rsidRDefault="00FA0BD1" w:rsidP="00BD0CC9">
      <w:pPr>
        <w:pStyle w:val="ListParagraph"/>
        <w:numPr>
          <w:ilvl w:val="0"/>
          <w:numId w:val="39"/>
        </w:numPr>
        <w:spacing w:after="0"/>
        <w:rPr>
          <w:noProof/>
          <w:sz w:val="24"/>
          <w:szCs w:val="24"/>
        </w:rPr>
      </w:pPr>
      <w:r>
        <w:rPr>
          <w:noProof/>
          <w:sz w:val="24"/>
          <w:szCs w:val="24"/>
        </w:rPr>
        <w:t xml:space="preserve">When first completing your confidentiality agreement, you will be asked for a PIN number. </w:t>
      </w:r>
    </w:p>
    <w:p w14:paraId="4396C96B" w14:textId="6B0F3A1B" w:rsidR="00F407BA" w:rsidRPr="00FA0BD1" w:rsidRDefault="000D2F4A" w:rsidP="00606D21">
      <w:pPr>
        <w:spacing w:after="0"/>
        <w:ind w:left="270" w:firstLine="360"/>
        <w:rPr>
          <w:noProof/>
          <w:sz w:val="24"/>
          <w:szCs w:val="24"/>
        </w:rPr>
      </w:pPr>
      <w:r w:rsidRPr="00F23ED3">
        <w:rPr>
          <w:rFonts w:ascii="Book Antiqua" w:hAnsi="Book Antiqua"/>
          <w:noProof/>
        </w:rPr>
        <w:drawing>
          <wp:anchor distT="0" distB="0" distL="114300" distR="114300" simplePos="0" relativeHeight="251667968" behindDoc="0" locked="0" layoutInCell="1" allowOverlap="1" wp14:anchorId="25DD6AFA" wp14:editId="090F2BD2">
            <wp:simplePos x="0" y="0"/>
            <wp:positionH relativeFrom="column">
              <wp:posOffset>87630</wp:posOffset>
            </wp:positionH>
            <wp:positionV relativeFrom="paragraph">
              <wp:posOffset>12065</wp:posOffset>
            </wp:positionV>
            <wp:extent cx="248920" cy="248920"/>
            <wp:effectExtent l="0" t="0" r="0" b="0"/>
            <wp:wrapNone/>
            <wp:docPr id="1467502818" name="Picture 1467502818"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920" cy="248920"/>
                    </a:xfrm>
                    <a:prstGeom prst="rect">
                      <a:avLst/>
                    </a:prstGeom>
                    <a:noFill/>
                    <a:ln>
                      <a:noFill/>
                    </a:ln>
                  </pic:spPr>
                </pic:pic>
              </a:graphicData>
            </a:graphic>
          </wp:anchor>
        </w:drawing>
      </w:r>
      <w:r w:rsidR="00FA0BD1" w:rsidRPr="009E47F1">
        <w:rPr>
          <w:b/>
          <w:bCs/>
          <w:noProof/>
          <w:sz w:val="24"/>
          <w:szCs w:val="24"/>
          <w:u w:val="single"/>
        </w:rPr>
        <w:t>Keep this PIN number somewhere so you have access to it</w:t>
      </w:r>
      <w:r w:rsidR="00FA0BD1" w:rsidRPr="00FA0BD1">
        <w:rPr>
          <w:noProof/>
          <w:sz w:val="24"/>
          <w:szCs w:val="24"/>
        </w:rPr>
        <w:t xml:space="preserve">. You will need it to reset your password. </w:t>
      </w:r>
    </w:p>
    <w:p w14:paraId="67EE000C" w14:textId="66C03753" w:rsidR="00F407BA" w:rsidRPr="00FA0BD1" w:rsidRDefault="00FA0BD1" w:rsidP="00515B36">
      <w:pPr>
        <w:pStyle w:val="ListParagraph"/>
        <w:numPr>
          <w:ilvl w:val="0"/>
          <w:numId w:val="44"/>
        </w:numPr>
        <w:spacing w:after="160" w:line="259" w:lineRule="auto"/>
        <w:rPr>
          <w:noProof/>
        </w:rPr>
      </w:pPr>
      <w:r>
        <w:rPr>
          <w:noProof/>
          <w:sz w:val="24"/>
          <w:szCs w:val="24"/>
        </w:rPr>
        <w:t xml:space="preserve">Call the service desk at this number – </w:t>
      </w:r>
      <w:r w:rsidR="00F831C1">
        <w:rPr>
          <w:noProof/>
          <w:sz w:val="24"/>
          <w:szCs w:val="24"/>
        </w:rPr>
        <w:t>856-968-7166</w:t>
      </w:r>
    </w:p>
    <w:p w14:paraId="6BD27D6D" w14:textId="08AC9687" w:rsidR="00FA0BD1" w:rsidRPr="00FA0BD1" w:rsidRDefault="00FA0BD1" w:rsidP="00515B36">
      <w:pPr>
        <w:pStyle w:val="ListParagraph"/>
        <w:numPr>
          <w:ilvl w:val="0"/>
          <w:numId w:val="44"/>
        </w:numPr>
        <w:spacing w:after="160" w:line="259" w:lineRule="auto"/>
        <w:rPr>
          <w:noProof/>
        </w:rPr>
      </w:pPr>
      <w:r>
        <w:rPr>
          <w:noProof/>
          <w:sz w:val="24"/>
          <w:szCs w:val="24"/>
        </w:rPr>
        <w:t>Tell them your PIN number</w:t>
      </w:r>
    </w:p>
    <w:p w14:paraId="7BDF10AD" w14:textId="09BFE225" w:rsidR="00FA0BD1" w:rsidRPr="00DB7A6E" w:rsidRDefault="00FA0BD1" w:rsidP="00515B36">
      <w:pPr>
        <w:pStyle w:val="ListParagraph"/>
        <w:numPr>
          <w:ilvl w:val="0"/>
          <w:numId w:val="44"/>
        </w:numPr>
        <w:spacing w:after="160" w:line="259" w:lineRule="auto"/>
        <w:rPr>
          <w:noProof/>
        </w:rPr>
      </w:pPr>
      <w:r>
        <w:rPr>
          <w:noProof/>
          <w:sz w:val="24"/>
          <w:szCs w:val="24"/>
        </w:rPr>
        <w:t>They will reset your password</w:t>
      </w:r>
    </w:p>
    <w:p w14:paraId="685C62B5" w14:textId="4CEDCB5E" w:rsidR="00FA0BD1" w:rsidRPr="00105D10" w:rsidRDefault="00FA0BD1" w:rsidP="00FA0BD1">
      <w:pPr>
        <w:spacing w:after="120"/>
        <w:rPr>
          <w:rFonts w:ascii="Calibri" w:eastAsia="Calibri" w:hAnsi="Calibri" w:cs="Calibri"/>
          <w:b/>
          <w:bCs/>
          <w:color w:val="C00000"/>
          <w:sz w:val="32"/>
          <w:szCs w:val="32"/>
        </w:rPr>
      </w:pPr>
      <w:r w:rsidRPr="00105D10">
        <w:rPr>
          <w:rFonts w:ascii="Calibri" w:eastAsia="Calibri" w:hAnsi="Calibri" w:cs="Calibri"/>
          <w:b/>
          <w:bCs/>
          <w:color w:val="C00000"/>
          <w:sz w:val="32"/>
          <w:szCs w:val="32"/>
        </w:rPr>
        <w:t>Cooper Access Issue Resolution</w:t>
      </w:r>
    </w:p>
    <w:p w14:paraId="0C7EC18C" w14:textId="599FBFB2" w:rsidR="00FA0BD1" w:rsidRDefault="00FA0BD1" w:rsidP="00FA0BD1">
      <w:pPr>
        <w:pStyle w:val="ListParagraph"/>
        <w:numPr>
          <w:ilvl w:val="0"/>
          <w:numId w:val="46"/>
        </w:numPr>
        <w:spacing w:after="0"/>
        <w:rPr>
          <w:noProof/>
          <w:sz w:val="24"/>
          <w:szCs w:val="24"/>
        </w:rPr>
      </w:pPr>
      <w:r>
        <w:rPr>
          <w:noProof/>
          <w:sz w:val="24"/>
          <w:szCs w:val="24"/>
        </w:rPr>
        <w:t>When troubleshooting access to Cooper systems, there are a few things to keep in mind:</w:t>
      </w:r>
    </w:p>
    <w:p w14:paraId="4186CE38" w14:textId="7D2AB963" w:rsidR="00FA0BD1" w:rsidRDefault="00FA0BD1" w:rsidP="00FA0BD1">
      <w:pPr>
        <w:pStyle w:val="ListParagraph"/>
        <w:numPr>
          <w:ilvl w:val="1"/>
          <w:numId w:val="46"/>
        </w:numPr>
        <w:spacing w:after="0"/>
        <w:rPr>
          <w:noProof/>
          <w:sz w:val="24"/>
          <w:szCs w:val="24"/>
        </w:rPr>
      </w:pPr>
      <w:r>
        <w:rPr>
          <w:noProof/>
          <w:sz w:val="24"/>
          <w:szCs w:val="24"/>
        </w:rPr>
        <w:t>There are t</w:t>
      </w:r>
      <w:r w:rsidR="00105D10">
        <w:rPr>
          <w:noProof/>
          <w:sz w:val="24"/>
          <w:szCs w:val="24"/>
        </w:rPr>
        <w:t>hree</w:t>
      </w:r>
      <w:r>
        <w:rPr>
          <w:noProof/>
          <w:sz w:val="24"/>
          <w:szCs w:val="24"/>
        </w:rPr>
        <w:t xml:space="preserve"> common types of access issues:</w:t>
      </w:r>
    </w:p>
    <w:p w14:paraId="356A5DB4" w14:textId="2FCD92F6" w:rsidR="00FA0BD1" w:rsidRDefault="00FA0BD1" w:rsidP="00FA0BD1">
      <w:pPr>
        <w:pStyle w:val="ListParagraph"/>
        <w:numPr>
          <w:ilvl w:val="2"/>
          <w:numId w:val="46"/>
        </w:numPr>
        <w:spacing w:after="0"/>
        <w:rPr>
          <w:noProof/>
          <w:sz w:val="24"/>
          <w:szCs w:val="24"/>
        </w:rPr>
      </w:pPr>
      <w:r>
        <w:rPr>
          <w:noProof/>
          <w:sz w:val="24"/>
          <w:szCs w:val="24"/>
        </w:rPr>
        <w:t>You can not log into the network</w:t>
      </w:r>
    </w:p>
    <w:p w14:paraId="148EED52" w14:textId="633D5C1F" w:rsidR="00FA0BD1" w:rsidRDefault="00FA0BD1" w:rsidP="00FA0BD1">
      <w:pPr>
        <w:pStyle w:val="ListParagraph"/>
        <w:numPr>
          <w:ilvl w:val="2"/>
          <w:numId w:val="46"/>
        </w:numPr>
        <w:spacing w:after="0"/>
        <w:rPr>
          <w:noProof/>
          <w:sz w:val="24"/>
          <w:szCs w:val="24"/>
        </w:rPr>
      </w:pPr>
      <w:r>
        <w:rPr>
          <w:noProof/>
          <w:sz w:val="24"/>
          <w:szCs w:val="24"/>
        </w:rPr>
        <w:t xml:space="preserve">Your account has been deactivated due to </w:t>
      </w:r>
      <w:r w:rsidR="00105D10">
        <w:rPr>
          <w:noProof/>
          <w:sz w:val="24"/>
          <w:szCs w:val="24"/>
        </w:rPr>
        <w:t>not logging in for the last 90 days</w:t>
      </w:r>
    </w:p>
    <w:p w14:paraId="6EAF7B62" w14:textId="3AB5E2F7" w:rsidR="00105D10" w:rsidRDefault="00105D10" w:rsidP="00FA0BD1">
      <w:pPr>
        <w:pStyle w:val="ListParagraph"/>
        <w:numPr>
          <w:ilvl w:val="2"/>
          <w:numId w:val="46"/>
        </w:numPr>
        <w:spacing w:after="0"/>
        <w:rPr>
          <w:noProof/>
          <w:sz w:val="24"/>
          <w:szCs w:val="24"/>
        </w:rPr>
      </w:pPr>
      <w:r>
        <w:rPr>
          <w:noProof/>
          <w:sz w:val="24"/>
          <w:szCs w:val="24"/>
        </w:rPr>
        <w:t xml:space="preserve">You have the wrong permissions within a system </w:t>
      </w:r>
    </w:p>
    <w:p w14:paraId="7D338653" w14:textId="1BC33508" w:rsidR="00105D10" w:rsidRPr="00105D10" w:rsidRDefault="00105D10" w:rsidP="00FA0BD1">
      <w:pPr>
        <w:pStyle w:val="ListParagraph"/>
        <w:numPr>
          <w:ilvl w:val="1"/>
          <w:numId w:val="46"/>
        </w:numPr>
        <w:spacing w:after="0"/>
        <w:rPr>
          <w:rFonts w:cstheme="minorHAnsi"/>
          <w:b/>
          <w:bCs/>
          <w:noProof/>
          <w:color w:val="C00000"/>
          <w:sz w:val="28"/>
          <w:szCs w:val="28"/>
        </w:rPr>
      </w:pPr>
      <w:r w:rsidRPr="00105D10">
        <w:rPr>
          <w:rFonts w:cstheme="minorHAnsi"/>
          <w:b/>
          <w:bCs/>
          <w:noProof/>
          <w:color w:val="C00000"/>
          <w:sz w:val="28"/>
          <w:szCs w:val="28"/>
        </w:rPr>
        <w:t>Can Not Log In</w:t>
      </w:r>
    </w:p>
    <w:p w14:paraId="277EF823" w14:textId="630CCD79" w:rsidR="00FA0BD1" w:rsidRDefault="00FA0BD1" w:rsidP="00105D10">
      <w:pPr>
        <w:pStyle w:val="ListParagraph"/>
        <w:numPr>
          <w:ilvl w:val="2"/>
          <w:numId w:val="46"/>
        </w:numPr>
        <w:spacing w:after="0"/>
        <w:rPr>
          <w:noProof/>
          <w:sz w:val="24"/>
          <w:szCs w:val="24"/>
        </w:rPr>
      </w:pPr>
      <w:r>
        <w:rPr>
          <w:noProof/>
          <w:sz w:val="24"/>
          <w:szCs w:val="24"/>
        </w:rPr>
        <w:t xml:space="preserve">There are multiple access points, and you need to know where the issue is in order to have the issue resolved. </w:t>
      </w:r>
    </w:p>
    <w:p w14:paraId="4141C3E7" w14:textId="2C6F0E49" w:rsidR="00FA0BD1" w:rsidRDefault="00FA0BD1" w:rsidP="00105D10">
      <w:pPr>
        <w:pStyle w:val="ListParagraph"/>
        <w:numPr>
          <w:ilvl w:val="3"/>
          <w:numId w:val="46"/>
        </w:numPr>
        <w:spacing w:after="0"/>
        <w:rPr>
          <w:noProof/>
          <w:sz w:val="24"/>
          <w:szCs w:val="24"/>
        </w:rPr>
      </w:pPr>
      <w:r w:rsidRPr="00FA0BD1">
        <w:rPr>
          <w:b/>
          <w:bCs/>
          <w:noProof/>
          <w:sz w:val="24"/>
          <w:szCs w:val="24"/>
        </w:rPr>
        <w:t>Epic</w:t>
      </w:r>
      <w:r>
        <w:rPr>
          <w:noProof/>
          <w:sz w:val="24"/>
          <w:szCs w:val="24"/>
        </w:rPr>
        <w:t xml:space="preserve"> – These icons are found in Citrix and Epic is the EHR system at Cooper, and this access is the second access point in the process and is separate from Citrix. </w:t>
      </w:r>
    </w:p>
    <w:p w14:paraId="5FD619A3" w14:textId="6229ECE1" w:rsidR="00DB7A6E" w:rsidRPr="00DB7A6E" w:rsidRDefault="00DB7A6E" w:rsidP="0071246A">
      <w:pPr>
        <w:pStyle w:val="ListParagraph"/>
        <w:spacing w:after="0"/>
        <w:ind w:left="3600"/>
        <w:rPr>
          <w:noProof/>
          <w:sz w:val="24"/>
          <w:szCs w:val="24"/>
        </w:rPr>
      </w:pPr>
    </w:p>
    <w:p w14:paraId="37BF4BBC" w14:textId="281EF805" w:rsidR="00DB7A6E" w:rsidRDefault="00FA0BD1" w:rsidP="00DB7A6E">
      <w:pPr>
        <w:pStyle w:val="ListParagraph"/>
        <w:numPr>
          <w:ilvl w:val="3"/>
          <w:numId w:val="46"/>
        </w:numPr>
        <w:spacing w:after="0"/>
        <w:rPr>
          <w:noProof/>
          <w:sz w:val="24"/>
          <w:szCs w:val="24"/>
        </w:rPr>
      </w:pPr>
      <w:r w:rsidRPr="00FA0BD1">
        <w:rPr>
          <w:b/>
          <w:bCs/>
          <w:noProof/>
          <w:sz w:val="24"/>
          <w:szCs w:val="24"/>
        </w:rPr>
        <w:t>Third Party Systems</w:t>
      </w:r>
      <w:r>
        <w:rPr>
          <w:noProof/>
          <w:sz w:val="24"/>
          <w:szCs w:val="24"/>
        </w:rPr>
        <w:t xml:space="preserve"> – These icons are found in Citrix are the third party systems you need access to in order to perform your job. This is the third access point in the process and is separate from Epic and Citrix. </w:t>
      </w:r>
    </w:p>
    <w:p w14:paraId="55AB1A4F" w14:textId="563D9781" w:rsidR="00105D10" w:rsidRDefault="00105D10" w:rsidP="00DB7A6E">
      <w:pPr>
        <w:spacing w:after="0"/>
        <w:ind w:left="1440"/>
        <w:rPr>
          <w:noProof/>
          <w:sz w:val="24"/>
          <w:szCs w:val="24"/>
        </w:rPr>
      </w:pPr>
      <w:r w:rsidRPr="00DB7A6E">
        <w:rPr>
          <w:b/>
          <w:bCs/>
          <w:noProof/>
          <w:sz w:val="24"/>
          <w:szCs w:val="24"/>
        </w:rPr>
        <w:t>If you can not log into any one of these, a ticket must be opened with the service desk to resove it</w:t>
      </w:r>
      <w:r w:rsidRPr="00DB7A6E">
        <w:rPr>
          <w:noProof/>
          <w:sz w:val="24"/>
          <w:szCs w:val="24"/>
        </w:rPr>
        <w:t xml:space="preserve">. </w:t>
      </w:r>
      <w:r w:rsidRPr="003927A5">
        <w:rPr>
          <w:noProof/>
          <w:sz w:val="24"/>
          <w:szCs w:val="24"/>
          <w:u w:val="single"/>
        </w:rPr>
        <w:t>Knowing which environment you can not access is essential.</w:t>
      </w:r>
      <w:r w:rsidRPr="00DB7A6E">
        <w:rPr>
          <w:noProof/>
          <w:sz w:val="24"/>
          <w:szCs w:val="24"/>
        </w:rPr>
        <w:t xml:space="preserve"> </w:t>
      </w:r>
    </w:p>
    <w:p w14:paraId="52AE0DD2" w14:textId="77777777" w:rsidR="00DB7A6E" w:rsidRDefault="00DB7A6E" w:rsidP="00DB7A6E">
      <w:pPr>
        <w:spacing w:after="0"/>
        <w:ind w:left="1440"/>
        <w:rPr>
          <w:noProof/>
          <w:sz w:val="24"/>
          <w:szCs w:val="24"/>
        </w:rPr>
      </w:pPr>
    </w:p>
    <w:p w14:paraId="2E05A6BA" w14:textId="77777777" w:rsidR="00DB7A6E" w:rsidRPr="00DB7A6E" w:rsidRDefault="00DB7A6E" w:rsidP="00DB7A6E">
      <w:pPr>
        <w:spacing w:after="0"/>
        <w:ind w:left="1440"/>
        <w:rPr>
          <w:noProof/>
          <w:sz w:val="24"/>
          <w:szCs w:val="24"/>
        </w:rPr>
      </w:pPr>
    </w:p>
    <w:p w14:paraId="303A720F" w14:textId="0756F075" w:rsidR="00105D10" w:rsidRPr="00105D10" w:rsidRDefault="00105D10" w:rsidP="00105D10">
      <w:pPr>
        <w:pStyle w:val="ListParagraph"/>
        <w:numPr>
          <w:ilvl w:val="1"/>
          <w:numId w:val="46"/>
        </w:numPr>
        <w:spacing w:after="0"/>
        <w:rPr>
          <w:b/>
          <w:bCs/>
          <w:noProof/>
          <w:color w:val="C00000"/>
          <w:sz w:val="28"/>
          <w:szCs w:val="28"/>
        </w:rPr>
      </w:pPr>
      <w:r w:rsidRPr="00105D10">
        <w:rPr>
          <w:b/>
          <w:bCs/>
          <w:noProof/>
          <w:color w:val="C00000"/>
          <w:sz w:val="28"/>
          <w:szCs w:val="28"/>
        </w:rPr>
        <w:t>Account Deactivated</w:t>
      </w:r>
    </w:p>
    <w:p w14:paraId="7667B693" w14:textId="15EDB957" w:rsidR="00105D10" w:rsidRDefault="00105D10" w:rsidP="00105D10">
      <w:pPr>
        <w:pStyle w:val="ListParagraph"/>
        <w:numPr>
          <w:ilvl w:val="2"/>
          <w:numId w:val="46"/>
        </w:numPr>
        <w:spacing w:after="0"/>
        <w:rPr>
          <w:noProof/>
          <w:sz w:val="24"/>
          <w:szCs w:val="24"/>
        </w:rPr>
      </w:pPr>
      <w:r>
        <w:rPr>
          <w:noProof/>
          <w:sz w:val="24"/>
          <w:szCs w:val="24"/>
        </w:rPr>
        <w:t xml:space="preserve">If your account has been deactivated, a ticket needs to be opened with the service desk to have the account reenabled. </w:t>
      </w:r>
    </w:p>
    <w:p w14:paraId="6345FF77" w14:textId="77777777" w:rsidR="00105D10" w:rsidRDefault="00105D10" w:rsidP="00105D10">
      <w:pPr>
        <w:spacing w:after="0"/>
        <w:rPr>
          <w:noProof/>
          <w:sz w:val="24"/>
          <w:szCs w:val="24"/>
        </w:rPr>
      </w:pPr>
    </w:p>
    <w:p w14:paraId="5E633739" w14:textId="77777777" w:rsidR="00105D10" w:rsidRPr="00105D10" w:rsidRDefault="00105D10" w:rsidP="00105D10">
      <w:pPr>
        <w:spacing w:after="0"/>
        <w:rPr>
          <w:noProof/>
          <w:sz w:val="24"/>
          <w:szCs w:val="24"/>
        </w:rPr>
      </w:pPr>
    </w:p>
    <w:p w14:paraId="071FF0E1" w14:textId="645CE593" w:rsidR="00105D10" w:rsidRPr="00105D10" w:rsidRDefault="00105D10" w:rsidP="00105D10">
      <w:pPr>
        <w:pStyle w:val="ListParagraph"/>
        <w:numPr>
          <w:ilvl w:val="1"/>
          <w:numId w:val="46"/>
        </w:numPr>
        <w:spacing w:after="0"/>
        <w:rPr>
          <w:b/>
          <w:bCs/>
          <w:noProof/>
          <w:color w:val="C00000"/>
          <w:sz w:val="28"/>
          <w:szCs w:val="28"/>
        </w:rPr>
      </w:pPr>
      <w:r w:rsidRPr="00105D10">
        <w:rPr>
          <w:b/>
          <w:bCs/>
          <w:noProof/>
          <w:color w:val="C00000"/>
          <w:sz w:val="28"/>
          <w:szCs w:val="28"/>
        </w:rPr>
        <w:lastRenderedPageBreak/>
        <w:t>Wrong Permissions</w:t>
      </w:r>
    </w:p>
    <w:p w14:paraId="42E41C8D" w14:textId="1A9EA1A7" w:rsidR="006675A6" w:rsidRDefault="00105D10" w:rsidP="00105D10">
      <w:pPr>
        <w:pStyle w:val="ListParagraph"/>
        <w:numPr>
          <w:ilvl w:val="2"/>
          <w:numId w:val="46"/>
        </w:numPr>
        <w:spacing w:after="0"/>
        <w:rPr>
          <w:noProof/>
          <w:sz w:val="24"/>
          <w:szCs w:val="24"/>
        </w:rPr>
      </w:pPr>
      <w:r>
        <w:rPr>
          <w:noProof/>
          <w:sz w:val="24"/>
          <w:szCs w:val="24"/>
        </w:rPr>
        <w:t>If your permissions are wrong in Epic or your are missing a third party system or have the wrong permissions in a third party system, a ticket needs to be opened with the service desk to have the account updated.</w:t>
      </w:r>
    </w:p>
    <w:p w14:paraId="28D2387C" w14:textId="52AC3E30" w:rsidR="000B5238" w:rsidRDefault="000B5238" w:rsidP="006675A6">
      <w:pPr>
        <w:pStyle w:val="ListParagraph"/>
        <w:numPr>
          <w:ilvl w:val="3"/>
          <w:numId w:val="46"/>
        </w:numPr>
        <w:spacing w:after="0"/>
        <w:rPr>
          <w:noProof/>
          <w:sz w:val="24"/>
          <w:szCs w:val="24"/>
        </w:rPr>
      </w:pPr>
      <w:r w:rsidRPr="0066310A">
        <w:rPr>
          <w:rFonts w:ascii="Bookman Old Style" w:hAnsi="Bookman Old Style"/>
          <w:noProof/>
        </w:rPr>
        <w:drawing>
          <wp:anchor distT="0" distB="0" distL="114300" distR="114300" simplePos="0" relativeHeight="251664896" behindDoc="0" locked="0" layoutInCell="1" allowOverlap="1" wp14:anchorId="54BEE3CE" wp14:editId="34DA8BF5">
            <wp:simplePos x="0" y="0"/>
            <wp:positionH relativeFrom="column">
              <wp:posOffset>1333500</wp:posOffset>
            </wp:positionH>
            <wp:positionV relativeFrom="paragraph">
              <wp:posOffset>-3810</wp:posOffset>
            </wp:positionV>
            <wp:extent cx="248920" cy="248920"/>
            <wp:effectExtent l="0" t="0" r="0" b="0"/>
            <wp:wrapNone/>
            <wp:docPr id="1368209387" name="Try It Out Icon" descr="Try It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ndard Image" descr="Try It Out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48920" cy="248920"/>
                    </a:xfrm>
                    <a:prstGeom prst="rect">
                      <a:avLst/>
                    </a:prstGeom>
                  </pic:spPr>
                </pic:pic>
              </a:graphicData>
            </a:graphic>
          </wp:anchor>
        </w:drawing>
      </w:r>
      <w:r w:rsidR="006675A6">
        <w:rPr>
          <w:noProof/>
          <w:sz w:val="24"/>
          <w:szCs w:val="24"/>
        </w:rPr>
        <w:t>2 things to remember when opening a ticket to resolve this:</w:t>
      </w:r>
      <w:r w:rsidR="00105D10">
        <w:rPr>
          <w:noProof/>
          <w:sz w:val="24"/>
          <w:szCs w:val="24"/>
        </w:rPr>
        <w:t xml:space="preserve"> </w:t>
      </w:r>
      <w:r w:rsidR="004F7D0C">
        <w:rPr>
          <w:noProof/>
          <w:sz w:val="24"/>
          <w:szCs w:val="24"/>
        </w:rPr>
        <w:t xml:space="preserve">      </w:t>
      </w:r>
    </w:p>
    <w:p w14:paraId="630010FC" w14:textId="4C866440" w:rsidR="00105D10" w:rsidRDefault="000D2F4A" w:rsidP="000B5238">
      <w:pPr>
        <w:pStyle w:val="ListParagraph"/>
        <w:numPr>
          <w:ilvl w:val="4"/>
          <w:numId w:val="46"/>
        </w:numPr>
        <w:spacing w:after="0"/>
        <w:rPr>
          <w:noProof/>
          <w:sz w:val="24"/>
          <w:szCs w:val="24"/>
        </w:rPr>
      </w:pPr>
      <w:r w:rsidRPr="00F23ED3">
        <w:rPr>
          <w:rFonts w:ascii="Book Antiqua" w:hAnsi="Book Antiqua"/>
          <w:noProof/>
        </w:rPr>
        <w:drawing>
          <wp:anchor distT="0" distB="0" distL="114300" distR="114300" simplePos="0" relativeHeight="251670016" behindDoc="0" locked="0" layoutInCell="1" allowOverlap="1" wp14:anchorId="6021ED65" wp14:editId="3992A2CE">
            <wp:simplePos x="0" y="0"/>
            <wp:positionH relativeFrom="column">
              <wp:posOffset>1743075</wp:posOffset>
            </wp:positionH>
            <wp:positionV relativeFrom="paragraph">
              <wp:posOffset>617855</wp:posOffset>
            </wp:positionV>
            <wp:extent cx="248920" cy="248920"/>
            <wp:effectExtent l="0" t="0" r="0" b="0"/>
            <wp:wrapNone/>
            <wp:docPr id="1624504890" name="Picture 1624504890"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920" cy="248920"/>
                    </a:xfrm>
                    <a:prstGeom prst="rect">
                      <a:avLst/>
                    </a:prstGeom>
                    <a:noFill/>
                    <a:ln>
                      <a:noFill/>
                    </a:ln>
                  </pic:spPr>
                </pic:pic>
              </a:graphicData>
            </a:graphic>
          </wp:anchor>
        </w:drawing>
      </w:r>
      <w:r w:rsidR="00105D10">
        <w:rPr>
          <w:noProof/>
          <w:sz w:val="24"/>
          <w:szCs w:val="24"/>
        </w:rPr>
        <w:t xml:space="preserve">You need to be specific </w:t>
      </w:r>
      <w:r w:rsidR="004F7D0C">
        <w:rPr>
          <w:noProof/>
          <w:sz w:val="24"/>
          <w:szCs w:val="24"/>
        </w:rPr>
        <w:t xml:space="preserve">with the service management team and in the ticket </w:t>
      </w:r>
      <w:r w:rsidR="00105D10">
        <w:rPr>
          <w:noProof/>
          <w:sz w:val="24"/>
          <w:szCs w:val="24"/>
        </w:rPr>
        <w:t xml:space="preserve">about which system you have permission issues with and a summary of what is wrong. </w:t>
      </w:r>
    </w:p>
    <w:p w14:paraId="6423AA62" w14:textId="08FC2790" w:rsidR="000B5238" w:rsidRDefault="000B5238" w:rsidP="000B5238">
      <w:pPr>
        <w:pStyle w:val="ListParagraph"/>
        <w:numPr>
          <w:ilvl w:val="4"/>
          <w:numId w:val="46"/>
        </w:numPr>
        <w:spacing w:after="0"/>
        <w:rPr>
          <w:noProof/>
          <w:sz w:val="24"/>
          <w:szCs w:val="24"/>
        </w:rPr>
      </w:pPr>
      <w:r>
        <w:rPr>
          <w:noProof/>
          <w:sz w:val="24"/>
          <w:szCs w:val="24"/>
        </w:rPr>
        <w:t>Make sure to specify what role you need, and give the name of a person who has what you need. That will be really helpful</w:t>
      </w:r>
    </w:p>
    <w:p w14:paraId="097DD33D" w14:textId="1231E233" w:rsidR="00105D10" w:rsidRDefault="00A44AB1" w:rsidP="00105D10">
      <w:pPr>
        <w:spacing w:after="0"/>
        <w:rPr>
          <w:noProof/>
          <w:sz w:val="24"/>
          <w:szCs w:val="24"/>
        </w:rPr>
      </w:pPr>
      <w:r w:rsidRPr="00F23ED3">
        <w:rPr>
          <w:rFonts w:ascii="Book Antiqua" w:hAnsi="Book Antiqua"/>
          <w:noProof/>
        </w:rPr>
        <w:drawing>
          <wp:anchor distT="0" distB="0" distL="114300" distR="114300" simplePos="0" relativeHeight="251658240" behindDoc="0" locked="0" layoutInCell="1" allowOverlap="1" wp14:anchorId="6622E647" wp14:editId="7A3A71B5">
            <wp:simplePos x="0" y="0"/>
            <wp:positionH relativeFrom="margin">
              <wp:align>left</wp:align>
            </wp:positionH>
            <wp:positionV relativeFrom="paragraph">
              <wp:posOffset>207010</wp:posOffset>
            </wp:positionV>
            <wp:extent cx="248920" cy="248920"/>
            <wp:effectExtent l="0" t="0" r="0" b="0"/>
            <wp:wrapNone/>
            <wp:docPr id="550665659" name="Picture 550665659"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920" cy="248920"/>
                    </a:xfrm>
                    <a:prstGeom prst="rect">
                      <a:avLst/>
                    </a:prstGeom>
                    <a:noFill/>
                    <a:ln>
                      <a:noFill/>
                    </a:ln>
                  </pic:spPr>
                </pic:pic>
              </a:graphicData>
            </a:graphic>
          </wp:anchor>
        </w:drawing>
      </w:r>
    </w:p>
    <w:p w14:paraId="1814265D" w14:textId="13B17B6D" w:rsidR="00105D10" w:rsidRDefault="00606D21" w:rsidP="00105D10">
      <w:pPr>
        <w:spacing w:after="120"/>
        <w:rPr>
          <w:rFonts w:ascii="Calibri" w:eastAsia="Calibri" w:hAnsi="Calibri" w:cs="Calibri"/>
          <w:b/>
          <w:bCs/>
          <w:color w:val="C00000"/>
          <w:sz w:val="32"/>
          <w:szCs w:val="32"/>
        </w:rPr>
      </w:pPr>
      <w:r>
        <w:rPr>
          <w:rFonts w:ascii="Calibri" w:eastAsia="Calibri" w:hAnsi="Calibri" w:cs="Calibri"/>
          <w:b/>
          <w:bCs/>
          <w:color w:val="C00000"/>
          <w:sz w:val="32"/>
          <w:szCs w:val="32"/>
        </w:rPr>
        <w:t xml:space="preserve">   </w:t>
      </w:r>
      <w:r w:rsidR="00A44AB1">
        <w:rPr>
          <w:rFonts w:ascii="Calibri" w:eastAsia="Calibri" w:hAnsi="Calibri" w:cs="Calibri"/>
          <w:b/>
          <w:bCs/>
          <w:color w:val="C00000"/>
          <w:sz w:val="32"/>
          <w:szCs w:val="32"/>
        </w:rPr>
        <w:t xml:space="preserve">   </w:t>
      </w:r>
      <w:r w:rsidR="00105D10">
        <w:rPr>
          <w:rFonts w:ascii="Calibri" w:eastAsia="Calibri" w:hAnsi="Calibri" w:cs="Calibri"/>
          <w:b/>
          <w:bCs/>
          <w:color w:val="C00000"/>
          <w:sz w:val="32"/>
          <w:szCs w:val="32"/>
        </w:rPr>
        <w:t>Best Practices</w:t>
      </w:r>
      <w:r>
        <w:rPr>
          <w:rFonts w:ascii="Calibri" w:eastAsia="Calibri" w:hAnsi="Calibri" w:cs="Calibri"/>
          <w:b/>
          <w:bCs/>
          <w:color w:val="C00000"/>
          <w:sz w:val="32"/>
          <w:szCs w:val="32"/>
        </w:rPr>
        <w:t xml:space="preserve"> </w:t>
      </w:r>
    </w:p>
    <w:p w14:paraId="24036C9E" w14:textId="77777777" w:rsidR="00105D10" w:rsidRPr="00105D10" w:rsidRDefault="00105D10" w:rsidP="00105D10">
      <w:pPr>
        <w:pStyle w:val="ListParagraph"/>
        <w:numPr>
          <w:ilvl w:val="0"/>
          <w:numId w:val="47"/>
        </w:numPr>
        <w:spacing w:after="120"/>
        <w:rPr>
          <w:rFonts w:ascii="Calibri" w:eastAsia="Calibri" w:hAnsi="Calibri" w:cs="Calibri"/>
          <w:b/>
          <w:bCs/>
          <w:color w:val="C00000"/>
          <w:sz w:val="28"/>
          <w:szCs w:val="28"/>
        </w:rPr>
      </w:pPr>
      <w:r w:rsidRPr="00105D10">
        <w:rPr>
          <w:rFonts w:ascii="Calibri" w:eastAsia="Calibri" w:hAnsi="Calibri" w:cs="Calibri"/>
          <w:b/>
          <w:bCs/>
          <w:color w:val="C00000"/>
          <w:sz w:val="28"/>
          <w:szCs w:val="28"/>
        </w:rPr>
        <w:t xml:space="preserve">Password Changes </w:t>
      </w:r>
    </w:p>
    <w:p w14:paraId="64D6EE1D" w14:textId="5795AC64" w:rsidR="00105D10" w:rsidRPr="00105D10" w:rsidRDefault="00105D10" w:rsidP="00105D10">
      <w:pPr>
        <w:pStyle w:val="ListParagraph"/>
        <w:numPr>
          <w:ilvl w:val="1"/>
          <w:numId w:val="47"/>
        </w:numPr>
        <w:spacing w:after="120"/>
        <w:rPr>
          <w:rFonts w:ascii="Calibri" w:eastAsia="Calibri" w:hAnsi="Calibri" w:cs="Calibri"/>
          <w:sz w:val="24"/>
          <w:szCs w:val="24"/>
        </w:rPr>
      </w:pPr>
      <w:r w:rsidRPr="00105D10">
        <w:rPr>
          <w:rFonts w:ascii="Calibri" w:eastAsia="Calibri" w:hAnsi="Calibri" w:cs="Calibri"/>
          <w:sz w:val="24"/>
          <w:szCs w:val="24"/>
        </w:rPr>
        <w:t xml:space="preserve">Remember and </w:t>
      </w:r>
      <w:r w:rsidRPr="004F7D0C">
        <w:rPr>
          <w:rFonts w:ascii="Calibri" w:eastAsia="Calibri" w:hAnsi="Calibri" w:cs="Calibri"/>
          <w:b/>
          <w:bCs/>
          <w:sz w:val="24"/>
          <w:szCs w:val="24"/>
          <w:highlight w:val="yellow"/>
          <w:u w:val="single"/>
        </w:rPr>
        <w:t>store your PIN</w:t>
      </w:r>
      <w:r w:rsidRPr="00105D10">
        <w:rPr>
          <w:rFonts w:ascii="Calibri" w:eastAsia="Calibri" w:hAnsi="Calibri" w:cs="Calibri"/>
          <w:sz w:val="24"/>
          <w:szCs w:val="24"/>
        </w:rPr>
        <w:t xml:space="preserve"> in a safe place and store the IT service desk number on your phone so you can quickly and easily change your password. </w:t>
      </w:r>
    </w:p>
    <w:p w14:paraId="767960EC" w14:textId="28401848" w:rsidR="00105D10" w:rsidRPr="00105D10" w:rsidRDefault="00105D10" w:rsidP="00105D10">
      <w:pPr>
        <w:pStyle w:val="ListParagraph"/>
        <w:numPr>
          <w:ilvl w:val="0"/>
          <w:numId w:val="47"/>
        </w:numPr>
        <w:spacing w:after="120"/>
        <w:rPr>
          <w:rFonts w:ascii="Calibri" w:eastAsia="Calibri" w:hAnsi="Calibri" w:cs="Calibri"/>
          <w:b/>
          <w:bCs/>
          <w:color w:val="C00000"/>
          <w:sz w:val="28"/>
          <w:szCs w:val="28"/>
        </w:rPr>
      </w:pPr>
      <w:r>
        <w:rPr>
          <w:rFonts w:ascii="Calibri" w:eastAsia="Calibri" w:hAnsi="Calibri" w:cs="Calibri"/>
          <w:b/>
          <w:bCs/>
          <w:color w:val="C00000"/>
          <w:sz w:val="28"/>
          <w:szCs w:val="28"/>
        </w:rPr>
        <w:t>Logging into Citrix, Epic or Third-Party Systems</w:t>
      </w:r>
    </w:p>
    <w:p w14:paraId="298838B2" w14:textId="511BEB4E" w:rsidR="00105D10" w:rsidRPr="00105D10" w:rsidRDefault="00105D10" w:rsidP="00105D10">
      <w:pPr>
        <w:pStyle w:val="ListParagraph"/>
        <w:numPr>
          <w:ilvl w:val="1"/>
          <w:numId w:val="47"/>
        </w:numPr>
        <w:spacing w:after="120"/>
        <w:rPr>
          <w:rFonts w:ascii="Calibri" w:eastAsia="Calibri" w:hAnsi="Calibri" w:cs="Calibri"/>
          <w:sz w:val="24"/>
          <w:szCs w:val="24"/>
        </w:rPr>
      </w:pPr>
      <w:r>
        <w:rPr>
          <w:rFonts w:ascii="Calibri" w:eastAsia="Calibri" w:hAnsi="Calibri" w:cs="Calibri"/>
          <w:sz w:val="24"/>
          <w:szCs w:val="24"/>
        </w:rPr>
        <w:t xml:space="preserve">Confirm which one you cannot log into and provide that detail to the IT service desk when opening a ticket. </w:t>
      </w:r>
    </w:p>
    <w:p w14:paraId="6E6B24B3" w14:textId="1558B878" w:rsidR="00105D10" w:rsidRPr="00105D10" w:rsidRDefault="00105D10" w:rsidP="00105D10">
      <w:pPr>
        <w:pStyle w:val="ListParagraph"/>
        <w:numPr>
          <w:ilvl w:val="0"/>
          <w:numId w:val="47"/>
        </w:numPr>
        <w:spacing w:after="120"/>
        <w:rPr>
          <w:rFonts w:ascii="Calibri" w:eastAsia="Calibri" w:hAnsi="Calibri" w:cs="Calibri"/>
          <w:b/>
          <w:bCs/>
          <w:color w:val="C00000"/>
          <w:sz w:val="28"/>
          <w:szCs w:val="28"/>
        </w:rPr>
      </w:pPr>
      <w:r>
        <w:rPr>
          <w:rFonts w:ascii="Calibri" w:eastAsia="Calibri" w:hAnsi="Calibri" w:cs="Calibri"/>
          <w:b/>
          <w:bCs/>
          <w:color w:val="C00000"/>
          <w:sz w:val="28"/>
          <w:szCs w:val="28"/>
        </w:rPr>
        <w:t xml:space="preserve">Prevent Account Deactivation </w:t>
      </w:r>
    </w:p>
    <w:p w14:paraId="1F6BDE04" w14:textId="23B66523" w:rsidR="00105D10" w:rsidRDefault="00105D10" w:rsidP="00105D10">
      <w:pPr>
        <w:pStyle w:val="ListParagraph"/>
        <w:numPr>
          <w:ilvl w:val="1"/>
          <w:numId w:val="47"/>
        </w:numPr>
        <w:spacing w:after="120"/>
        <w:rPr>
          <w:rFonts w:ascii="Calibri" w:eastAsia="Calibri" w:hAnsi="Calibri" w:cs="Calibri"/>
          <w:sz w:val="24"/>
          <w:szCs w:val="24"/>
        </w:rPr>
      </w:pPr>
      <w:r>
        <w:rPr>
          <w:rFonts w:ascii="Calibri" w:eastAsia="Calibri" w:hAnsi="Calibri" w:cs="Calibri"/>
          <w:sz w:val="24"/>
          <w:szCs w:val="24"/>
        </w:rPr>
        <w:t xml:space="preserve">Set a reminder on your calendar to log into Citrix, Epic and Third-Party Systems once every 60 days. </w:t>
      </w:r>
    </w:p>
    <w:p w14:paraId="7A4798F1" w14:textId="39C47702" w:rsidR="00105D10" w:rsidRPr="00105D10" w:rsidRDefault="00105D10" w:rsidP="00105D10">
      <w:pPr>
        <w:pStyle w:val="ListParagraph"/>
        <w:numPr>
          <w:ilvl w:val="0"/>
          <w:numId w:val="47"/>
        </w:numPr>
        <w:spacing w:after="120"/>
        <w:rPr>
          <w:rFonts w:ascii="Calibri" w:eastAsia="Calibri" w:hAnsi="Calibri" w:cs="Calibri"/>
          <w:b/>
          <w:bCs/>
          <w:color w:val="C00000"/>
          <w:sz w:val="28"/>
          <w:szCs w:val="28"/>
        </w:rPr>
      </w:pPr>
      <w:r>
        <w:rPr>
          <w:rFonts w:ascii="Calibri" w:eastAsia="Calibri" w:hAnsi="Calibri" w:cs="Calibri"/>
          <w:b/>
          <w:bCs/>
          <w:color w:val="C00000"/>
          <w:sz w:val="28"/>
          <w:szCs w:val="28"/>
        </w:rPr>
        <w:t>Permissions Fix</w:t>
      </w:r>
    </w:p>
    <w:p w14:paraId="27C35D8C" w14:textId="7E423684" w:rsidR="00105D10" w:rsidRPr="00105D10" w:rsidRDefault="00105D10" w:rsidP="00105D10">
      <w:pPr>
        <w:pStyle w:val="ListParagraph"/>
        <w:numPr>
          <w:ilvl w:val="1"/>
          <w:numId w:val="47"/>
        </w:numPr>
        <w:spacing w:after="120"/>
        <w:rPr>
          <w:rFonts w:ascii="Calibri" w:eastAsia="Calibri" w:hAnsi="Calibri" w:cs="Calibri"/>
          <w:sz w:val="24"/>
          <w:szCs w:val="24"/>
        </w:rPr>
      </w:pPr>
      <w:r>
        <w:rPr>
          <w:rFonts w:ascii="Calibri" w:eastAsia="Calibri" w:hAnsi="Calibri" w:cs="Calibri"/>
          <w:sz w:val="24"/>
          <w:szCs w:val="24"/>
        </w:rPr>
        <w:t xml:space="preserve">Confirm details of what is wrong or missing, provide that detail to the IT service desk. </w:t>
      </w:r>
    </w:p>
    <w:p w14:paraId="53D3AAAD" w14:textId="77777777" w:rsidR="00105D10" w:rsidRPr="00105D10" w:rsidRDefault="00105D10" w:rsidP="00105D10">
      <w:pPr>
        <w:pStyle w:val="ListParagraph"/>
        <w:spacing w:after="120"/>
        <w:ind w:left="630"/>
        <w:rPr>
          <w:rFonts w:ascii="Calibri" w:eastAsia="Calibri" w:hAnsi="Calibri" w:cs="Calibri"/>
          <w:sz w:val="24"/>
          <w:szCs w:val="24"/>
        </w:rPr>
      </w:pPr>
    </w:p>
    <w:p w14:paraId="74A5DF24" w14:textId="77777777" w:rsidR="00105D10" w:rsidRPr="00105D10" w:rsidRDefault="00105D10" w:rsidP="00105D10">
      <w:pPr>
        <w:spacing w:after="0"/>
        <w:rPr>
          <w:noProof/>
          <w:sz w:val="24"/>
          <w:szCs w:val="24"/>
        </w:rPr>
      </w:pPr>
    </w:p>
    <w:p w14:paraId="2DD4D19E" w14:textId="7FE4EDC1" w:rsidR="00FA0BD1" w:rsidRPr="00FA0BD1" w:rsidRDefault="00FA0BD1" w:rsidP="00FA0BD1">
      <w:pPr>
        <w:spacing w:after="160" w:line="259" w:lineRule="auto"/>
        <w:rPr>
          <w:noProof/>
        </w:rPr>
      </w:pPr>
    </w:p>
    <w:p w14:paraId="4D72B312" w14:textId="77777777" w:rsidR="00FA0BD1" w:rsidRDefault="00FA0BD1" w:rsidP="00FA0BD1">
      <w:pPr>
        <w:spacing w:after="160" w:line="259" w:lineRule="auto"/>
        <w:rPr>
          <w:noProof/>
        </w:rPr>
      </w:pPr>
    </w:p>
    <w:p w14:paraId="50C060E7" w14:textId="77777777" w:rsidR="00FA0BD1" w:rsidRDefault="00FA0BD1" w:rsidP="00FA0BD1">
      <w:pPr>
        <w:spacing w:after="160" w:line="259" w:lineRule="auto"/>
        <w:rPr>
          <w:noProof/>
        </w:rPr>
      </w:pPr>
    </w:p>
    <w:p w14:paraId="15BB369E" w14:textId="77777777" w:rsidR="00FA0BD1" w:rsidRDefault="00FA0BD1" w:rsidP="00FA0BD1">
      <w:pPr>
        <w:spacing w:after="160" w:line="259" w:lineRule="auto"/>
        <w:rPr>
          <w:noProof/>
        </w:rPr>
      </w:pPr>
    </w:p>
    <w:p w14:paraId="6DEB2FC5" w14:textId="77777777" w:rsidR="00FA0BD1" w:rsidRDefault="00FA0BD1" w:rsidP="00FA0BD1">
      <w:pPr>
        <w:spacing w:after="160" w:line="259" w:lineRule="auto"/>
        <w:rPr>
          <w:noProof/>
        </w:rPr>
      </w:pPr>
    </w:p>
    <w:p w14:paraId="4742EB82" w14:textId="77777777" w:rsidR="00FA0BD1" w:rsidRDefault="00FA0BD1" w:rsidP="00FA0BD1">
      <w:pPr>
        <w:spacing w:after="160" w:line="259" w:lineRule="auto"/>
        <w:rPr>
          <w:noProof/>
        </w:rPr>
      </w:pPr>
    </w:p>
    <w:p w14:paraId="701A1D01" w14:textId="77777777" w:rsidR="00FA0BD1" w:rsidRDefault="00FA0BD1" w:rsidP="00FA0BD1">
      <w:pPr>
        <w:spacing w:after="160" w:line="259" w:lineRule="auto"/>
        <w:rPr>
          <w:noProof/>
        </w:rPr>
      </w:pPr>
    </w:p>
    <w:p w14:paraId="4EDC3D6D" w14:textId="77777777" w:rsidR="00FA0BD1" w:rsidRDefault="00FA0BD1" w:rsidP="00FA0BD1">
      <w:pPr>
        <w:spacing w:after="160" w:line="259" w:lineRule="auto"/>
        <w:rPr>
          <w:noProof/>
        </w:rPr>
      </w:pPr>
    </w:p>
    <w:p w14:paraId="512DAC48" w14:textId="77777777" w:rsidR="00FA0BD1" w:rsidRPr="00B4301A" w:rsidRDefault="00FA0BD1" w:rsidP="00FA0BD1">
      <w:pPr>
        <w:spacing w:after="160" w:line="259" w:lineRule="auto"/>
        <w:rPr>
          <w:noProof/>
        </w:rPr>
      </w:pPr>
    </w:p>
    <w:p w14:paraId="6914D053" w14:textId="77777777" w:rsidR="00E943EE" w:rsidRDefault="00E943EE" w:rsidP="00276E1B">
      <w:pPr>
        <w:spacing w:after="160" w:line="259" w:lineRule="auto"/>
        <w:rPr>
          <w:noProof/>
          <w:sz w:val="24"/>
          <w:szCs w:val="24"/>
        </w:rPr>
      </w:pPr>
    </w:p>
    <w:p w14:paraId="71F8B053" w14:textId="77777777" w:rsidR="009D4874" w:rsidRDefault="009D4874" w:rsidP="00276E1B">
      <w:pPr>
        <w:spacing w:after="160" w:line="259" w:lineRule="auto"/>
        <w:rPr>
          <w:noProof/>
          <w:sz w:val="24"/>
          <w:szCs w:val="24"/>
        </w:rPr>
      </w:pPr>
    </w:p>
    <w:p w14:paraId="1EEB4317" w14:textId="77777777" w:rsidR="009D4874" w:rsidRDefault="009D4874" w:rsidP="00276E1B">
      <w:pPr>
        <w:spacing w:after="160" w:line="259" w:lineRule="auto"/>
        <w:rPr>
          <w:noProof/>
          <w:sz w:val="24"/>
          <w:szCs w:val="24"/>
        </w:rPr>
      </w:pPr>
    </w:p>
    <w:p w14:paraId="49384EBE" w14:textId="77777777" w:rsidR="009D4874" w:rsidRPr="00B4301A" w:rsidRDefault="009D4874" w:rsidP="00276E1B">
      <w:pPr>
        <w:spacing w:after="160" w:line="259" w:lineRule="auto"/>
        <w:rPr>
          <w:noProof/>
          <w:sz w:val="24"/>
          <w:szCs w:val="24"/>
        </w:rPr>
      </w:pPr>
    </w:p>
    <w:p w14:paraId="56AFFF31" w14:textId="77777777" w:rsidR="00FE71E1" w:rsidRDefault="00FE71E1" w:rsidP="00276E1B">
      <w:pPr>
        <w:spacing w:after="160" w:line="259" w:lineRule="auto"/>
        <w:rPr>
          <w:noProof/>
          <w:sz w:val="24"/>
          <w:szCs w:val="24"/>
        </w:rPr>
      </w:pPr>
    </w:p>
    <w:p w14:paraId="209167D9" w14:textId="77777777" w:rsidR="003C6832" w:rsidRDefault="003C6832" w:rsidP="00276E1B">
      <w:pPr>
        <w:spacing w:after="160" w:line="259" w:lineRule="auto"/>
        <w:rPr>
          <w:noProof/>
          <w:sz w:val="24"/>
          <w:szCs w:val="24"/>
        </w:rPr>
      </w:pPr>
    </w:p>
    <w:p w14:paraId="2A7F4512" w14:textId="77777777" w:rsidR="001C61C1" w:rsidRDefault="001C61C1" w:rsidP="24FD54C1">
      <w:pPr>
        <w:spacing w:after="160" w:line="259" w:lineRule="auto"/>
        <w:rPr>
          <w:color w:val="C00000"/>
          <w:sz w:val="28"/>
          <w:szCs w:val="28"/>
        </w:rPr>
      </w:pPr>
    </w:p>
    <w:p w14:paraId="0A176A11" w14:textId="77777777" w:rsidR="001C61C1" w:rsidRDefault="001C61C1" w:rsidP="24FD54C1">
      <w:pPr>
        <w:spacing w:after="160" w:line="259" w:lineRule="auto"/>
        <w:rPr>
          <w:color w:val="C00000"/>
          <w:sz w:val="28"/>
          <w:szCs w:val="28"/>
        </w:rPr>
      </w:pPr>
    </w:p>
    <w:p w14:paraId="7CD68A8C" w14:textId="77777777" w:rsidR="001C61C1" w:rsidRDefault="001C61C1" w:rsidP="24FD54C1">
      <w:pPr>
        <w:spacing w:after="160" w:line="259" w:lineRule="auto"/>
        <w:rPr>
          <w:color w:val="C00000"/>
          <w:sz w:val="28"/>
          <w:szCs w:val="28"/>
        </w:rPr>
      </w:pPr>
    </w:p>
    <w:p w14:paraId="0A151211" w14:textId="19D512B7" w:rsidR="24FD54C1" w:rsidRDefault="24FD54C1" w:rsidP="24FD54C1">
      <w:pPr>
        <w:spacing w:after="0"/>
        <w:rPr>
          <w:color w:val="C00000"/>
          <w:sz w:val="28"/>
          <w:szCs w:val="28"/>
        </w:rPr>
      </w:pPr>
    </w:p>
    <w:sectPr w:rsidR="24FD54C1" w:rsidSect="00675378">
      <w:headerReference w:type="even" r:id="rId13"/>
      <w:headerReference w:type="default" r:id="rId14"/>
      <w:footerReference w:type="even" r:id="rId15"/>
      <w:footerReference w:type="default" r:id="rId16"/>
      <w:headerReference w:type="first" r:id="rId17"/>
      <w:footerReference w:type="first" r:id="rId18"/>
      <w:pgSz w:w="12240" w:h="15840"/>
      <w:pgMar w:top="360" w:right="540" w:bottom="288" w:left="432" w:header="96" w:footer="12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09E54" w14:textId="77777777" w:rsidR="00FB520B" w:rsidRDefault="00FB520B" w:rsidP="000D7C34">
      <w:pPr>
        <w:spacing w:after="0" w:line="240" w:lineRule="auto"/>
      </w:pPr>
      <w:r>
        <w:separator/>
      </w:r>
    </w:p>
  </w:endnote>
  <w:endnote w:type="continuationSeparator" w:id="0">
    <w:p w14:paraId="5DB1FAB1" w14:textId="77777777" w:rsidR="00FB520B" w:rsidRDefault="00FB520B" w:rsidP="000D7C34">
      <w:pPr>
        <w:spacing w:after="0" w:line="240" w:lineRule="auto"/>
      </w:pPr>
      <w:r>
        <w:continuationSeparator/>
      </w:r>
    </w:p>
  </w:endnote>
  <w:endnote w:type="continuationNotice" w:id="1">
    <w:p w14:paraId="4DFAB4B9" w14:textId="77777777" w:rsidR="00FB520B" w:rsidRDefault="00FB52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altName w:val="Cambria"/>
    <w:panose1 w:val="02040602050305030304"/>
    <w:charset w:val="00"/>
    <w:family w:val="roman"/>
    <w:pitch w:val="variable"/>
    <w:sig w:usb0="00000287" w:usb1="00000000" w:usb2="00000000" w:usb3="00000000" w:csb0="0000009F" w:csb1="00000000"/>
  </w:font>
  <w:font w:name="Bookman Old Style">
    <w:altName w:val="Cambria"/>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C6F40" w14:textId="77777777" w:rsidR="00DE1E03" w:rsidRDefault="00DE1E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0A4E1" w14:textId="0BB97983" w:rsidR="00C441E7" w:rsidRPr="003E5F05" w:rsidRDefault="00C441E7" w:rsidP="009E455E">
    <w:pPr>
      <w:tabs>
        <w:tab w:val="left" w:pos="9720"/>
      </w:tabs>
      <w:spacing w:after="0" w:line="240" w:lineRule="auto"/>
      <w:ind w:right="18"/>
      <w:rPr>
        <w:b/>
      </w:rPr>
    </w:pPr>
    <w:r>
      <w:rPr>
        <w:b/>
      </w:rPr>
      <w:tab/>
    </w:r>
    <w:r w:rsidR="00660E72">
      <w:rPr>
        <w:b/>
      </w:rPr>
      <w:t xml:space="preserve">         </w:t>
    </w:r>
    <w:r w:rsidR="00FE71E1">
      <w:rPr>
        <w:b/>
      </w:rPr>
      <w:t xml:space="preserve"> </w:t>
    </w:r>
    <w:r w:rsidR="00660E72">
      <w:rPr>
        <w:b/>
      </w:rPr>
      <w:t>05.24.2025</w:t>
    </w:r>
  </w:p>
  <w:p w14:paraId="6A7E3501" w14:textId="21CA830F" w:rsidR="00703620" w:rsidRPr="003E5F05" w:rsidRDefault="00694E8D" w:rsidP="009E455E">
    <w:pPr>
      <w:ind w:right="18"/>
      <w:rPr>
        <w:b/>
        <w:sz w:val="20"/>
        <w:szCs w:val="20"/>
      </w:rPr>
    </w:pPr>
    <w:r w:rsidRPr="00514D39">
      <w:rPr>
        <w:rFonts w:ascii="Segoe UI" w:hAnsi="Segoe UI"/>
        <w:b/>
        <w:bCs/>
        <w:kern w:val="24"/>
        <w:sz w:val="20"/>
        <w:szCs w:val="20"/>
      </w:rPr>
      <w:t>© 2023 Epic Systems Corporation. Confidential.</w:t>
    </w:r>
    <w:r w:rsidR="00514D39" w:rsidRPr="00514D39">
      <w:rPr>
        <w:rFonts w:ascii="Segoe UI" w:hAnsi="Segoe UI"/>
        <w:b/>
        <w:bCs/>
        <w:kern w:val="24"/>
        <w:sz w:val="20"/>
        <w:szCs w:val="20"/>
      </w:rPr>
      <w:tab/>
    </w:r>
    <w:r w:rsidR="00514D39" w:rsidRPr="00514D39">
      <w:rPr>
        <w:rFonts w:ascii="Segoe UI" w:hAnsi="Segoe UI"/>
        <w:b/>
        <w:bCs/>
        <w:kern w:val="24"/>
        <w:sz w:val="20"/>
        <w:szCs w:val="20"/>
      </w:rPr>
      <w:tab/>
    </w:r>
    <w:r w:rsidR="00514D39" w:rsidRPr="00514D39">
      <w:rPr>
        <w:rFonts w:ascii="Segoe UI" w:hAnsi="Segoe UI"/>
        <w:b/>
        <w:bCs/>
        <w:kern w:val="24"/>
        <w:sz w:val="20"/>
        <w:szCs w:val="20"/>
      </w:rPr>
      <w:tab/>
    </w:r>
    <w:r w:rsidR="00514D39" w:rsidRPr="00514D39">
      <w:rPr>
        <w:rFonts w:ascii="Segoe UI" w:hAnsi="Segoe UI"/>
        <w:b/>
        <w:bCs/>
        <w:kern w:val="24"/>
        <w:sz w:val="20"/>
        <w:szCs w:val="20"/>
      </w:rPr>
      <w:tab/>
    </w:r>
    <w:r w:rsidR="00514D39" w:rsidRPr="00514D39">
      <w:rPr>
        <w:rFonts w:ascii="Segoe UI" w:hAnsi="Segoe UI"/>
        <w:b/>
        <w:bCs/>
        <w:kern w:val="24"/>
        <w:sz w:val="20"/>
        <w:szCs w:val="20"/>
      </w:rPr>
      <w:tab/>
    </w:r>
    <w:r w:rsidR="00514D39" w:rsidRPr="00514D39">
      <w:rPr>
        <w:rFonts w:ascii="Segoe UI" w:hAnsi="Segoe UI"/>
        <w:b/>
        <w:bCs/>
        <w:kern w:val="24"/>
        <w:sz w:val="20"/>
        <w:szCs w:val="20"/>
      </w:rPr>
      <w:tab/>
    </w:r>
    <w:r w:rsidR="00514D39" w:rsidRPr="00514D39">
      <w:rPr>
        <w:rFonts w:ascii="Segoe UI" w:hAnsi="Segoe UI"/>
        <w:b/>
        <w:bCs/>
        <w:kern w:val="24"/>
        <w:sz w:val="20"/>
        <w:szCs w:val="20"/>
      </w:rPr>
      <w:tab/>
    </w:r>
    <w:r w:rsidR="00514D39" w:rsidRPr="00514D39">
      <w:rPr>
        <w:rFonts w:ascii="Segoe UI" w:hAnsi="Segoe UI"/>
        <w:b/>
        <w:bCs/>
        <w:kern w:val="24"/>
        <w:sz w:val="20"/>
        <w:szCs w:val="20"/>
      </w:rPr>
      <w:tab/>
    </w:r>
    <w:r w:rsidR="00514D39" w:rsidRPr="00514D39">
      <w:rPr>
        <w:rFonts w:ascii="Segoe UI" w:hAnsi="Segoe UI"/>
        <w:b/>
        <w:bCs/>
        <w:kern w:val="24"/>
        <w:sz w:val="20"/>
        <w:szCs w:val="20"/>
      </w:rPr>
      <w:tab/>
    </w:r>
    <w:r w:rsidR="002679C1" w:rsidRPr="00514D39">
      <w:rPr>
        <w:rFonts w:asciiTheme="majorHAnsi" w:eastAsiaTheme="majorEastAsia" w:hAnsiTheme="majorHAnsi" w:cstheme="majorBidi"/>
        <w:b/>
        <w:bCs/>
        <w:sz w:val="20"/>
        <w:szCs w:val="20"/>
      </w:rPr>
      <w:t>P</w:t>
    </w:r>
    <w:r w:rsidR="00703620" w:rsidRPr="003E5F05">
      <w:rPr>
        <w:rFonts w:asciiTheme="majorHAnsi" w:eastAsiaTheme="majorEastAsia" w:hAnsiTheme="majorHAnsi" w:cstheme="majorBidi"/>
        <w:b/>
        <w:sz w:val="20"/>
        <w:szCs w:val="20"/>
      </w:rPr>
      <w:t xml:space="preserve">g. </w:t>
    </w:r>
    <w:r w:rsidR="00703620" w:rsidRPr="003E5F05">
      <w:rPr>
        <w:b/>
        <w:sz w:val="20"/>
        <w:szCs w:val="20"/>
      </w:rPr>
      <w:fldChar w:fldCharType="begin"/>
    </w:r>
    <w:r w:rsidR="00703620" w:rsidRPr="003E5F05">
      <w:rPr>
        <w:b/>
        <w:sz w:val="20"/>
        <w:szCs w:val="20"/>
      </w:rPr>
      <w:instrText xml:space="preserve"> PAGE    \* MERGEFORMAT </w:instrText>
    </w:r>
    <w:r w:rsidR="00703620" w:rsidRPr="003E5F05">
      <w:rPr>
        <w:b/>
        <w:sz w:val="20"/>
        <w:szCs w:val="20"/>
      </w:rPr>
      <w:fldChar w:fldCharType="separate"/>
    </w:r>
    <w:r w:rsidR="000005E4" w:rsidRPr="000005E4">
      <w:rPr>
        <w:rFonts w:asciiTheme="majorHAnsi" w:eastAsiaTheme="majorEastAsia" w:hAnsiTheme="majorHAnsi" w:cstheme="majorBidi"/>
        <w:b/>
        <w:noProof/>
        <w:sz w:val="20"/>
        <w:szCs w:val="20"/>
      </w:rPr>
      <w:t>2</w:t>
    </w:r>
    <w:r w:rsidR="00703620" w:rsidRPr="003E5F05">
      <w:rPr>
        <w:rFonts w:asciiTheme="majorHAnsi" w:eastAsiaTheme="majorEastAsia" w:hAnsiTheme="majorHAnsi" w:cstheme="majorBidi"/>
        <w:b/>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582C5" w14:textId="5190C4F9" w:rsidR="00AA184C" w:rsidRPr="003E5F05" w:rsidRDefault="00AA184C" w:rsidP="00AA184C">
    <w:pPr>
      <w:tabs>
        <w:tab w:val="left" w:pos="9720"/>
      </w:tabs>
      <w:spacing w:after="0" w:line="240" w:lineRule="auto"/>
      <w:ind w:right="18"/>
      <w:rPr>
        <w:b/>
      </w:rPr>
    </w:pPr>
    <w:r>
      <w:rPr>
        <w:b/>
      </w:rPr>
      <w:tab/>
    </w:r>
    <w:r w:rsidR="001B7416">
      <w:rPr>
        <w:b/>
      </w:rPr>
      <w:tab/>
    </w:r>
    <w:r>
      <w:rPr>
        <w:b/>
      </w:rPr>
      <w:t xml:space="preserve"> </w:t>
    </w:r>
    <w:r w:rsidR="00DD2319">
      <w:rPr>
        <w:b/>
      </w:rPr>
      <w:t xml:space="preserve"> </w:t>
    </w:r>
    <w:r w:rsidR="00EC627C">
      <w:rPr>
        <w:b/>
      </w:rPr>
      <w:t>05.24</w:t>
    </w:r>
    <w:r w:rsidR="00EC4531">
      <w:rPr>
        <w:b/>
      </w:rPr>
      <w:t>.202</w:t>
    </w:r>
    <w:r w:rsidR="00DD2319">
      <w:rPr>
        <w:b/>
      </w:rPr>
      <w:t>5</w:t>
    </w:r>
    <w:r w:rsidR="00EC4531">
      <w:rPr>
        <w:b/>
      </w:rPr>
      <w:t xml:space="preserve"> </w:t>
    </w:r>
  </w:p>
  <w:p w14:paraId="4D789C00" w14:textId="5F887711" w:rsidR="00AA184C" w:rsidRDefault="00AA184C" w:rsidP="00AA184C">
    <w:pPr>
      <w:ind w:right="18"/>
    </w:pPr>
    <w:r w:rsidRPr="00514D39">
      <w:rPr>
        <w:rFonts w:ascii="Segoe UI" w:hAnsi="Segoe UI"/>
        <w:b/>
        <w:bCs/>
        <w:kern w:val="24"/>
        <w:sz w:val="20"/>
        <w:szCs w:val="20"/>
      </w:rPr>
      <w:t>© 202</w:t>
    </w:r>
    <w:r w:rsidR="00BE026F">
      <w:rPr>
        <w:rFonts w:ascii="Segoe UI" w:hAnsi="Segoe UI"/>
        <w:b/>
        <w:bCs/>
        <w:kern w:val="24"/>
        <w:sz w:val="20"/>
        <w:szCs w:val="20"/>
      </w:rPr>
      <w:t>5</w:t>
    </w:r>
    <w:r w:rsidRPr="00514D39">
      <w:rPr>
        <w:rFonts w:ascii="Segoe UI" w:hAnsi="Segoe UI"/>
        <w:b/>
        <w:bCs/>
        <w:kern w:val="24"/>
        <w:sz w:val="20"/>
        <w:szCs w:val="20"/>
      </w:rPr>
      <w:t xml:space="preserve"> Epic Systems Corporation. Confidential.</w:t>
    </w:r>
    <w:r w:rsidRPr="00514D39">
      <w:rPr>
        <w:rFonts w:ascii="Segoe UI" w:hAnsi="Segoe UI"/>
        <w:b/>
        <w:bCs/>
        <w:kern w:val="24"/>
        <w:sz w:val="20"/>
        <w:szCs w:val="20"/>
      </w:rPr>
      <w:tab/>
    </w:r>
    <w:r w:rsidRPr="00514D39">
      <w:rPr>
        <w:rFonts w:ascii="Segoe UI" w:hAnsi="Segoe UI"/>
        <w:b/>
        <w:bCs/>
        <w:kern w:val="24"/>
        <w:sz w:val="20"/>
        <w:szCs w:val="20"/>
      </w:rPr>
      <w:tab/>
    </w:r>
    <w:r w:rsidRPr="00514D39">
      <w:rPr>
        <w:rFonts w:ascii="Segoe UI" w:hAnsi="Segoe UI"/>
        <w:b/>
        <w:bCs/>
        <w:kern w:val="24"/>
        <w:sz w:val="20"/>
        <w:szCs w:val="20"/>
      </w:rPr>
      <w:tab/>
    </w:r>
    <w:r w:rsidRPr="00514D39">
      <w:rPr>
        <w:rFonts w:ascii="Segoe UI" w:hAnsi="Segoe UI"/>
        <w:b/>
        <w:bCs/>
        <w:kern w:val="24"/>
        <w:sz w:val="20"/>
        <w:szCs w:val="20"/>
      </w:rPr>
      <w:tab/>
    </w:r>
    <w:r w:rsidRPr="00514D39">
      <w:rPr>
        <w:rFonts w:ascii="Segoe UI" w:hAnsi="Segoe UI"/>
        <w:b/>
        <w:bCs/>
        <w:kern w:val="24"/>
        <w:sz w:val="20"/>
        <w:szCs w:val="20"/>
      </w:rPr>
      <w:tab/>
    </w:r>
    <w:r w:rsidRPr="00514D39">
      <w:rPr>
        <w:rFonts w:ascii="Segoe UI" w:hAnsi="Segoe UI"/>
        <w:b/>
        <w:bCs/>
        <w:kern w:val="24"/>
        <w:sz w:val="20"/>
        <w:szCs w:val="20"/>
      </w:rPr>
      <w:tab/>
    </w:r>
    <w:r w:rsidRPr="00514D39">
      <w:rPr>
        <w:rFonts w:ascii="Segoe UI" w:hAnsi="Segoe UI"/>
        <w:b/>
        <w:bCs/>
        <w:kern w:val="24"/>
        <w:sz w:val="20"/>
        <w:szCs w:val="20"/>
      </w:rPr>
      <w:tab/>
    </w:r>
    <w:r w:rsidRPr="00514D39">
      <w:rPr>
        <w:rFonts w:ascii="Segoe UI" w:hAnsi="Segoe UI"/>
        <w:b/>
        <w:bCs/>
        <w:kern w:val="24"/>
        <w:sz w:val="20"/>
        <w:szCs w:val="20"/>
      </w:rPr>
      <w:tab/>
    </w:r>
    <w:r w:rsidR="00DD2319">
      <w:rPr>
        <w:rFonts w:ascii="Segoe UI" w:hAnsi="Segoe UI"/>
        <w:b/>
        <w:bCs/>
        <w:kern w:val="24"/>
        <w:sz w:val="20"/>
        <w:szCs w:val="20"/>
      </w:rPr>
      <w:t xml:space="preserve"> </w:t>
    </w:r>
    <w:r w:rsidRPr="00514D39">
      <w:rPr>
        <w:rFonts w:ascii="Segoe UI" w:hAnsi="Segoe UI"/>
        <w:b/>
        <w:bCs/>
        <w:kern w:val="24"/>
        <w:sz w:val="20"/>
        <w:szCs w:val="20"/>
      </w:rPr>
      <w:tab/>
    </w:r>
    <w:r w:rsidRPr="00514D39">
      <w:rPr>
        <w:rFonts w:asciiTheme="majorHAnsi" w:eastAsiaTheme="majorEastAsia" w:hAnsiTheme="majorHAnsi" w:cstheme="majorBidi"/>
        <w:b/>
        <w:bCs/>
        <w:sz w:val="20"/>
        <w:szCs w:val="20"/>
      </w:rPr>
      <w:t>P</w:t>
    </w:r>
    <w:r w:rsidRPr="003E5F05">
      <w:rPr>
        <w:rFonts w:asciiTheme="majorHAnsi" w:eastAsiaTheme="majorEastAsia" w:hAnsiTheme="majorHAnsi" w:cstheme="majorBidi"/>
        <w:b/>
        <w:sz w:val="20"/>
        <w:szCs w:val="20"/>
      </w:rPr>
      <w:t xml:space="preserve">g. </w:t>
    </w:r>
    <w:r w:rsidRPr="003E5F05">
      <w:rPr>
        <w:b/>
        <w:sz w:val="20"/>
        <w:szCs w:val="20"/>
      </w:rPr>
      <w:fldChar w:fldCharType="begin"/>
    </w:r>
    <w:r w:rsidRPr="003E5F05">
      <w:rPr>
        <w:b/>
        <w:sz w:val="20"/>
        <w:szCs w:val="20"/>
      </w:rPr>
      <w:instrText xml:space="preserve"> PAGE    \* MERGEFORMAT </w:instrText>
    </w:r>
    <w:r w:rsidRPr="003E5F05">
      <w:rPr>
        <w:b/>
        <w:sz w:val="20"/>
        <w:szCs w:val="20"/>
      </w:rPr>
      <w:fldChar w:fldCharType="separate"/>
    </w:r>
    <w:r>
      <w:rPr>
        <w:b/>
        <w:sz w:val="20"/>
        <w:szCs w:val="20"/>
      </w:rPr>
      <w:t>2</w:t>
    </w:r>
    <w:r w:rsidRPr="003E5F05">
      <w:rPr>
        <w:rFonts w:asciiTheme="majorHAnsi" w:eastAsiaTheme="majorEastAsia" w:hAnsiTheme="majorHAnsi" w:cstheme="majorBidi"/>
        <w:b/>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CC836" w14:textId="77777777" w:rsidR="00FB520B" w:rsidRDefault="00FB520B" w:rsidP="000D7C34">
      <w:pPr>
        <w:spacing w:after="0" w:line="240" w:lineRule="auto"/>
      </w:pPr>
      <w:r>
        <w:separator/>
      </w:r>
    </w:p>
  </w:footnote>
  <w:footnote w:type="continuationSeparator" w:id="0">
    <w:p w14:paraId="69616126" w14:textId="77777777" w:rsidR="00FB520B" w:rsidRDefault="00FB520B" w:rsidP="000D7C34">
      <w:pPr>
        <w:spacing w:after="0" w:line="240" w:lineRule="auto"/>
      </w:pPr>
      <w:r>
        <w:continuationSeparator/>
      </w:r>
    </w:p>
  </w:footnote>
  <w:footnote w:type="continuationNotice" w:id="1">
    <w:p w14:paraId="37E016B4" w14:textId="77777777" w:rsidR="00FB520B" w:rsidRDefault="00FB52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04B53" w14:textId="77777777" w:rsidR="00DE1E03" w:rsidRDefault="00DE1E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9919C" w14:textId="237FEF46" w:rsidR="00487368" w:rsidRDefault="00487368" w:rsidP="00703620">
    <w:pPr>
      <w:pStyle w:val="Header"/>
      <w:jc w:val="right"/>
    </w:pPr>
  </w:p>
  <w:p w14:paraId="7A108707" w14:textId="74B456D2" w:rsidR="00043252" w:rsidRDefault="00043252" w:rsidP="0070362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D3AA9" w14:textId="0C4923F5" w:rsidR="003C6832" w:rsidRDefault="00994EC0" w:rsidP="00DE1E03">
    <w:pPr>
      <w:pStyle w:val="Header"/>
      <w:tabs>
        <w:tab w:val="clear" w:pos="4680"/>
        <w:tab w:val="clear" w:pos="9360"/>
        <w:tab w:val="left" w:pos="8928"/>
      </w:tabs>
    </w:pPr>
    <w:r>
      <w:rPr>
        <w:noProof/>
      </w:rPr>
      <w:drawing>
        <wp:inline distT="0" distB="0" distL="0" distR="0" wp14:anchorId="530ADF0A" wp14:editId="712808E6">
          <wp:extent cx="1838325" cy="695325"/>
          <wp:effectExtent l="0" t="0" r="9525" b="9525"/>
          <wp:docPr id="942773819" name="Picture 1" descr="A black lin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73819" name="Picture 1" descr="A black line with a whit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flipH="1">
                    <a:off x="0" y="0"/>
                    <a:ext cx="1916990" cy="725079"/>
                  </a:xfrm>
                  <a:prstGeom prst="rect">
                    <a:avLst/>
                  </a:prstGeom>
                </pic:spPr>
              </pic:pic>
            </a:graphicData>
          </a:graphic>
        </wp:inline>
      </w:drawing>
    </w:r>
    <w:r w:rsidR="00D6399A">
      <w:rPr>
        <w:noProof/>
      </w:rPr>
      <w:t xml:space="preserve">                                                                                                             </w:t>
    </w:r>
    <w:r w:rsidR="00D6399A">
      <w:rPr>
        <w:noProof/>
      </w:rPr>
      <w:drawing>
        <wp:inline distT="0" distB="0" distL="0" distR="0" wp14:anchorId="1205E811" wp14:editId="07A48602">
          <wp:extent cx="1847850" cy="626615"/>
          <wp:effectExtent l="0" t="0" r="0" b="2540"/>
          <wp:docPr id="1558612213"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12213" name="Picture 1" descr="A close-up of a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1731" cy="64827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9085E56"/>
    <w:lvl w:ilvl="0">
      <w:start w:val="1"/>
      <w:numFmt w:val="decimal"/>
      <w:lvlText w:val="%1."/>
      <w:lvlJc w:val="left"/>
      <w:pPr>
        <w:tabs>
          <w:tab w:val="num" w:pos="360"/>
        </w:tabs>
        <w:ind w:left="360" w:hanging="360"/>
      </w:pPr>
    </w:lvl>
  </w:abstractNum>
  <w:abstractNum w:abstractNumId="1" w15:restartNumberingAfterBreak="0">
    <w:nsid w:val="014F5459"/>
    <w:multiLevelType w:val="hybridMultilevel"/>
    <w:tmpl w:val="1BEEF1B6"/>
    <w:lvl w:ilvl="0" w:tplc="3BE8A6F8">
      <w:start w:val="1"/>
      <w:numFmt w:val="decimal"/>
      <w:lvlText w:val="%1."/>
      <w:lvlJc w:val="left"/>
      <w:pPr>
        <w:ind w:left="810" w:hanging="360"/>
      </w:pPr>
      <w:rPr>
        <w:rFonts w:hint="default"/>
        <w:b w:val="0"/>
        <w:bCs w:val="0"/>
        <w:color w:val="auto"/>
      </w:rPr>
    </w:lvl>
    <w:lvl w:ilvl="1" w:tplc="6FA0DDE2">
      <w:start w:val="1"/>
      <w:numFmt w:val="lowerLetter"/>
      <w:lvlText w:val="%2."/>
      <w:lvlJc w:val="left"/>
      <w:pPr>
        <w:ind w:left="1260" w:hanging="360"/>
      </w:pPr>
      <w:rPr>
        <w:b w:val="0"/>
        <w:bCs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9D1A55"/>
    <w:multiLevelType w:val="hybridMultilevel"/>
    <w:tmpl w:val="B8FAF7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A3541"/>
    <w:multiLevelType w:val="hybridMultilevel"/>
    <w:tmpl w:val="A69C344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930227D"/>
    <w:multiLevelType w:val="hybridMultilevel"/>
    <w:tmpl w:val="AE0CB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50086"/>
    <w:multiLevelType w:val="hybridMultilevel"/>
    <w:tmpl w:val="CA0A9E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2376D19"/>
    <w:multiLevelType w:val="hybridMultilevel"/>
    <w:tmpl w:val="63123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697CFB"/>
    <w:multiLevelType w:val="hybridMultilevel"/>
    <w:tmpl w:val="CB18D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034A22"/>
    <w:multiLevelType w:val="hybridMultilevel"/>
    <w:tmpl w:val="F738C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1579C8"/>
    <w:multiLevelType w:val="hybridMultilevel"/>
    <w:tmpl w:val="A5342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C5071"/>
    <w:multiLevelType w:val="hybridMultilevel"/>
    <w:tmpl w:val="75EC6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9715ED"/>
    <w:multiLevelType w:val="hybridMultilevel"/>
    <w:tmpl w:val="D9148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39506D"/>
    <w:multiLevelType w:val="hybridMultilevel"/>
    <w:tmpl w:val="00807D3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B801D4"/>
    <w:multiLevelType w:val="hybridMultilevel"/>
    <w:tmpl w:val="74647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B7683"/>
    <w:multiLevelType w:val="hybridMultilevel"/>
    <w:tmpl w:val="AB7A0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AF0A4F"/>
    <w:multiLevelType w:val="hybridMultilevel"/>
    <w:tmpl w:val="E88C0300"/>
    <w:lvl w:ilvl="0" w:tplc="60A2BC1E">
      <w:start w:val="1"/>
      <w:numFmt w:val="decimal"/>
      <w:lvlText w:val="%1."/>
      <w:lvlJc w:val="left"/>
      <w:pPr>
        <w:ind w:left="720" w:hanging="360"/>
      </w:pPr>
      <w:rPr>
        <w:rFonts w:hint="default"/>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0303FA"/>
    <w:multiLevelType w:val="hybridMultilevel"/>
    <w:tmpl w:val="5734C708"/>
    <w:lvl w:ilvl="0" w:tplc="FFFFFFFF">
      <w:start w:val="1"/>
      <w:numFmt w:val="decimal"/>
      <w:lvlText w:val="%1."/>
      <w:lvlJc w:val="left"/>
      <w:pPr>
        <w:ind w:left="630" w:hanging="360"/>
      </w:pPr>
      <w:rPr>
        <w:rFonts w:hint="default"/>
        <w:b w:val="0"/>
        <w:bCs w:val="0"/>
        <w:color w:val="auto"/>
        <w:sz w:val="26"/>
      </w:rPr>
    </w:lvl>
    <w:lvl w:ilvl="1" w:tplc="FFFFFFFF">
      <w:start w:val="1"/>
      <w:numFmt w:val="bullet"/>
      <w:lvlText w:val=""/>
      <w:lvlJc w:val="left"/>
      <w:pPr>
        <w:ind w:left="1440" w:hanging="360"/>
      </w:pPr>
      <w:rPr>
        <w:rFonts w:ascii="Wingdings" w:hAnsi="Wingding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582A94"/>
    <w:multiLevelType w:val="hybridMultilevel"/>
    <w:tmpl w:val="6FD48ABC"/>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AC42465"/>
    <w:multiLevelType w:val="hybridMultilevel"/>
    <w:tmpl w:val="BDFC0B6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B4914FB"/>
    <w:multiLevelType w:val="hybridMultilevel"/>
    <w:tmpl w:val="349E0EE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A503AB"/>
    <w:multiLevelType w:val="hybridMultilevel"/>
    <w:tmpl w:val="E726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8A0E53"/>
    <w:multiLevelType w:val="hybridMultilevel"/>
    <w:tmpl w:val="564AA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BB0348"/>
    <w:multiLevelType w:val="hybridMultilevel"/>
    <w:tmpl w:val="F134FADE"/>
    <w:lvl w:ilvl="0" w:tplc="A73ADD7C">
      <w:start w:val="1"/>
      <w:numFmt w:val="lowerLetter"/>
      <w:lvlText w:val="%1."/>
      <w:lvlJc w:val="left"/>
      <w:pPr>
        <w:ind w:left="1080" w:hanging="360"/>
      </w:pPr>
    </w:lvl>
    <w:lvl w:ilvl="1" w:tplc="6DB055AE">
      <w:start w:val="1"/>
      <w:numFmt w:val="lowerLetter"/>
      <w:lvlText w:val="%2."/>
      <w:lvlJc w:val="left"/>
      <w:pPr>
        <w:ind w:left="1800" w:hanging="360"/>
      </w:pPr>
    </w:lvl>
    <w:lvl w:ilvl="2" w:tplc="8932AF64">
      <w:start w:val="1"/>
      <w:numFmt w:val="lowerRoman"/>
      <w:lvlText w:val="%3."/>
      <w:lvlJc w:val="right"/>
      <w:pPr>
        <w:ind w:left="2520" w:hanging="180"/>
      </w:pPr>
    </w:lvl>
    <w:lvl w:ilvl="3" w:tplc="035ADED6">
      <w:start w:val="1"/>
      <w:numFmt w:val="decimal"/>
      <w:lvlText w:val="%4."/>
      <w:lvlJc w:val="left"/>
      <w:pPr>
        <w:ind w:left="3240" w:hanging="360"/>
      </w:pPr>
    </w:lvl>
    <w:lvl w:ilvl="4" w:tplc="4FB42054">
      <w:start w:val="1"/>
      <w:numFmt w:val="lowerLetter"/>
      <w:lvlText w:val="%5."/>
      <w:lvlJc w:val="left"/>
      <w:pPr>
        <w:ind w:left="3960" w:hanging="360"/>
      </w:pPr>
    </w:lvl>
    <w:lvl w:ilvl="5" w:tplc="9C26E3BC">
      <w:start w:val="1"/>
      <w:numFmt w:val="lowerRoman"/>
      <w:lvlText w:val="%6."/>
      <w:lvlJc w:val="right"/>
      <w:pPr>
        <w:ind w:left="4680" w:hanging="180"/>
      </w:pPr>
    </w:lvl>
    <w:lvl w:ilvl="6" w:tplc="3842AC48">
      <w:start w:val="1"/>
      <w:numFmt w:val="decimal"/>
      <w:lvlText w:val="%7."/>
      <w:lvlJc w:val="left"/>
      <w:pPr>
        <w:ind w:left="5400" w:hanging="360"/>
      </w:pPr>
    </w:lvl>
    <w:lvl w:ilvl="7" w:tplc="E730C8DA">
      <w:start w:val="1"/>
      <w:numFmt w:val="lowerLetter"/>
      <w:lvlText w:val="%8."/>
      <w:lvlJc w:val="left"/>
      <w:pPr>
        <w:ind w:left="6120" w:hanging="360"/>
      </w:pPr>
    </w:lvl>
    <w:lvl w:ilvl="8" w:tplc="CCAECEBA">
      <w:start w:val="1"/>
      <w:numFmt w:val="lowerRoman"/>
      <w:lvlText w:val="%9."/>
      <w:lvlJc w:val="right"/>
      <w:pPr>
        <w:ind w:left="6840" w:hanging="180"/>
      </w:pPr>
    </w:lvl>
  </w:abstractNum>
  <w:abstractNum w:abstractNumId="23" w15:restartNumberingAfterBreak="0">
    <w:nsid w:val="428E0E31"/>
    <w:multiLevelType w:val="hybridMultilevel"/>
    <w:tmpl w:val="ADF07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E91D00"/>
    <w:multiLevelType w:val="hybridMultilevel"/>
    <w:tmpl w:val="83F01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496964"/>
    <w:multiLevelType w:val="hybridMultilevel"/>
    <w:tmpl w:val="B8FAF7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8E1862"/>
    <w:multiLevelType w:val="hybridMultilevel"/>
    <w:tmpl w:val="A16063FE"/>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940916"/>
    <w:multiLevelType w:val="hybridMultilevel"/>
    <w:tmpl w:val="A6627D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A06178F"/>
    <w:multiLevelType w:val="hybridMultilevel"/>
    <w:tmpl w:val="B2005150"/>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5934C4"/>
    <w:multiLevelType w:val="hybridMultilevel"/>
    <w:tmpl w:val="5734C708"/>
    <w:lvl w:ilvl="0" w:tplc="DDB87632">
      <w:start w:val="1"/>
      <w:numFmt w:val="decimal"/>
      <w:lvlText w:val="%1."/>
      <w:lvlJc w:val="left"/>
      <w:pPr>
        <w:ind w:left="630" w:hanging="360"/>
      </w:pPr>
      <w:rPr>
        <w:rFonts w:hint="default"/>
        <w:b w:val="0"/>
        <w:bCs w:val="0"/>
        <w:color w:val="auto"/>
        <w:sz w:val="26"/>
      </w:rPr>
    </w:lvl>
    <w:lvl w:ilvl="1" w:tplc="04090003">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870DDC"/>
    <w:multiLevelType w:val="hybridMultilevel"/>
    <w:tmpl w:val="40CAD000"/>
    <w:lvl w:ilvl="0" w:tplc="04090017">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F6A357B"/>
    <w:multiLevelType w:val="hybridMultilevel"/>
    <w:tmpl w:val="11CE85C6"/>
    <w:lvl w:ilvl="0" w:tplc="AE3A97A0">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38061A"/>
    <w:multiLevelType w:val="hybridMultilevel"/>
    <w:tmpl w:val="A922F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DF2E04"/>
    <w:multiLevelType w:val="hybridMultilevel"/>
    <w:tmpl w:val="5734C708"/>
    <w:lvl w:ilvl="0" w:tplc="FFFFFFFF">
      <w:start w:val="1"/>
      <w:numFmt w:val="decimal"/>
      <w:lvlText w:val="%1."/>
      <w:lvlJc w:val="left"/>
      <w:pPr>
        <w:ind w:left="630" w:hanging="360"/>
      </w:pPr>
      <w:rPr>
        <w:rFonts w:hint="default"/>
        <w:b w:val="0"/>
        <w:bCs w:val="0"/>
        <w:color w:val="auto"/>
        <w:sz w:val="26"/>
      </w:rPr>
    </w:lvl>
    <w:lvl w:ilvl="1" w:tplc="FFFFFFFF">
      <w:start w:val="1"/>
      <w:numFmt w:val="bullet"/>
      <w:lvlText w:val=""/>
      <w:lvlJc w:val="left"/>
      <w:pPr>
        <w:ind w:left="1440" w:hanging="360"/>
      </w:pPr>
      <w:rPr>
        <w:rFonts w:ascii="Wingdings" w:hAnsi="Wingding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6EB1075"/>
    <w:multiLevelType w:val="hybridMultilevel"/>
    <w:tmpl w:val="358215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FE572E"/>
    <w:multiLevelType w:val="hybridMultilevel"/>
    <w:tmpl w:val="A9C0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5A34AC"/>
    <w:multiLevelType w:val="hybridMultilevel"/>
    <w:tmpl w:val="9174976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D3A19A9"/>
    <w:multiLevelType w:val="hybridMultilevel"/>
    <w:tmpl w:val="FD1817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FD508F0"/>
    <w:multiLevelType w:val="hybridMultilevel"/>
    <w:tmpl w:val="79508B9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07801BE"/>
    <w:multiLevelType w:val="hybridMultilevel"/>
    <w:tmpl w:val="75EC6E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18E2E01"/>
    <w:multiLevelType w:val="hybridMultilevel"/>
    <w:tmpl w:val="E576A1C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3B254A0"/>
    <w:multiLevelType w:val="hybridMultilevel"/>
    <w:tmpl w:val="4D145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BD129F"/>
    <w:multiLevelType w:val="hybridMultilevel"/>
    <w:tmpl w:val="E3FCB8B4"/>
    <w:lvl w:ilvl="0" w:tplc="89E2353E">
      <w:start w:val="1"/>
      <w:numFmt w:val="bullet"/>
      <w:lvlText w:val=""/>
      <w:lvlJc w:val="left"/>
      <w:pPr>
        <w:ind w:left="1080" w:hanging="360"/>
      </w:pPr>
      <w:rPr>
        <w:rFonts w:ascii="Wingdings" w:hAnsi="Wingdings" w:hint="default"/>
      </w:rPr>
    </w:lvl>
    <w:lvl w:ilvl="1" w:tplc="1C30CD0E">
      <w:start w:val="1"/>
      <w:numFmt w:val="bullet"/>
      <w:lvlText w:val="o"/>
      <w:lvlJc w:val="left"/>
      <w:pPr>
        <w:ind w:left="1800" w:hanging="360"/>
      </w:pPr>
      <w:rPr>
        <w:rFonts w:ascii="Courier New" w:hAnsi="Courier New" w:hint="default"/>
      </w:rPr>
    </w:lvl>
    <w:lvl w:ilvl="2" w:tplc="07F6B39E">
      <w:start w:val="1"/>
      <w:numFmt w:val="bullet"/>
      <w:lvlText w:val=""/>
      <w:lvlJc w:val="left"/>
      <w:pPr>
        <w:ind w:left="2520" w:hanging="360"/>
      </w:pPr>
      <w:rPr>
        <w:rFonts w:ascii="Wingdings" w:hAnsi="Wingdings" w:hint="default"/>
      </w:rPr>
    </w:lvl>
    <w:lvl w:ilvl="3" w:tplc="2ABCCC8E">
      <w:start w:val="1"/>
      <w:numFmt w:val="bullet"/>
      <w:lvlText w:val=""/>
      <w:lvlJc w:val="left"/>
      <w:pPr>
        <w:ind w:left="3240" w:hanging="360"/>
      </w:pPr>
      <w:rPr>
        <w:rFonts w:ascii="Symbol" w:hAnsi="Symbol" w:hint="default"/>
      </w:rPr>
    </w:lvl>
    <w:lvl w:ilvl="4" w:tplc="FF68C204">
      <w:start w:val="1"/>
      <w:numFmt w:val="bullet"/>
      <w:lvlText w:val="o"/>
      <w:lvlJc w:val="left"/>
      <w:pPr>
        <w:ind w:left="3960" w:hanging="360"/>
      </w:pPr>
      <w:rPr>
        <w:rFonts w:ascii="Courier New" w:hAnsi="Courier New" w:hint="default"/>
      </w:rPr>
    </w:lvl>
    <w:lvl w:ilvl="5" w:tplc="85AC9FA8">
      <w:start w:val="1"/>
      <w:numFmt w:val="bullet"/>
      <w:lvlText w:val=""/>
      <w:lvlJc w:val="left"/>
      <w:pPr>
        <w:ind w:left="4680" w:hanging="360"/>
      </w:pPr>
      <w:rPr>
        <w:rFonts w:ascii="Wingdings" w:hAnsi="Wingdings" w:hint="default"/>
      </w:rPr>
    </w:lvl>
    <w:lvl w:ilvl="6" w:tplc="84B2FF68">
      <w:start w:val="1"/>
      <w:numFmt w:val="bullet"/>
      <w:lvlText w:val=""/>
      <w:lvlJc w:val="left"/>
      <w:pPr>
        <w:ind w:left="5400" w:hanging="360"/>
      </w:pPr>
      <w:rPr>
        <w:rFonts w:ascii="Symbol" w:hAnsi="Symbol" w:hint="default"/>
      </w:rPr>
    </w:lvl>
    <w:lvl w:ilvl="7" w:tplc="BBB00246">
      <w:start w:val="1"/>
      <w:numFmt w:val="bullet"/>
      <w:lvlText w:val="o"/>
      <w:lvlJc w:val="left"/>
      <w:pPr>
        <w:ind w:left="6120" w:hanging="360"/>
      </w:pPr>
      <w:rPr>
        <w:rFonts w:ascii="Courier New" w:hAnsi="Courier New" w:hint="default"/>
      </w:rPr>
    </w:lvl>
    <w:lvl w:ilvl="8" w:tplc="704A3DE0">
      <w:start w:val="1"/>
      <w:numFmt w:val="bullet"/>
      <w:lvlText w:val=""/>
      <w:lvlJc w:val="left"/>
      <w:pPr>
        <w:ind w:left="6840" w:hanging="360"/>
      </w:pPr>
      <w:rPr>
        <w:rFonts w:ascii="Wingdings" w:hAnsi="Wingdings" w:hint="default"/>
      </w:rPr>
    </w:lvl>
  </w:abstractNum>
  <w:abstractNum w:abstractNumId="43" w15:restartNumberingAfterBreak="0">
    <w:nsid w:val="74E2432C"/>
    <w:multiLevelType w:val="hybridMultilevel"/>
    <w:tmpl w:val="4D843F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847797"/>
    <w:multiLevelType w:val="hybridMultilevel"/>
    <w:tmpl w:val="729A05F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9B9064B"/>
    <w:multiLevelType w:val="hybridMultilevel"/>
    <w:tmpl w:val="3D0EB918"/>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86780181">
    <w:abstractNumId w:val="22"/>
  </w:num>
  <w:num w:numId="2" w16cid:durableId="887954150">
    <w:abstractNumId w:val="42"/>
  </w:num>
  <w:num w:numId="3" w16cid:durableId="923951541">
    <w:abstractNumId w:val="43"/>
  </w:num>
  <w:num w:numId="4" w16cid:durableId="491683805">
    <w:abstractNumId w:val="40"/>
  </w:num>
  <w:num w:numId="5" w16cid:durableId="1550265171">
    <w:abstractNumId w:val="2"/>
  </w:num>
  <w:num w:numId="6" w16cid:durableId="935747884">
    <w:abstractNumId w:val="18"/>
  </w:num>
  <w:num w:numId="7" w16cid:durableId="1689020111">
    <w:abstractNumId w:val="4"/>
  </w:num>
  <w:num w:numId="8" w16cid:durableId="932586472">
    <w:abstractNumId w:val="25"/>
  </w:num>
  <w:num w:numId="9" w16cid:durableId="925303708">
    <w:abstractNumId w:val="6"/>
  </w:num>
  <w:num w:numId="10" w16cid:durableId="360009822">
    <w:abstractNumId w:val="41"/>
  </w:num>
  <w:num w:numId="11" w16cid:durableId="1279332162">
    <w:abstractNumId w:val="7"/>
  </w:num>
  <w:num w:numId="12" w16cid:durableId="467017731">
    <w:abstractNumId w:val="26"/>
  </w:num>
  <w:num w:numId="13" w16cid:durableId="537932940">
    <w:abstractNumId w:val="28"/>
  </w:num>
  <w:num w:numId="14" w16cid:durableId="1593010250">
    <w:abstractNumId w:val="31"/>
  </w:num>
  <w:num w:numId="15" w16cid:durableId="652102904">
    <w:abstractNumId w:val="30"/>
  </w:num>
  <w:num w:numId="16" w16cid:durableId="235215515">
    <w:abstractNumId w:val="19"/>
  </w:num>
  <w:num w:numId="17" w16cid:durableId="2027441627">
    <w:abstractNumId w:val="45"/>
  </w:num>
  <w:num w:numId="18" w16cid:durableId="663238373">
    <w:abstractNumId w:val="14"/>
  </w:num>
  <w:num w:numId="19" w16cid:durableId="2032220576">
    <w:abstractNumId w:val="11"/>
  </w:num>
  <w:num w:numId="20" w16cid:durableId="1687558123">
    <w:abstractNumId w:val="21"/>
  </w:num>
  <w:num w:numId="21" w16cid:durableId="1256792077">
    <w:abstractNumId w:val="27"/>
  </w:num>
  <w:num w:numId="22" w16cid:durableId="1177967100">
    <w:abstractNumId w:val="35"/>
  </w:num>
  <w:num w:numId="23" w16cid:durableId="1926380059">
    <w:abstractNumId w:val="32"/>
  </w:num>
  <w:num w:numId="24" w16cid:durableId="889389834">
    <w:abstractNumId w:val="24"/>
  </w:num>
  <w:num w:numId="25" w16cid:durableId="352417853">
    <w:abstractNumId w:val="8"/>
  </w:num>
  <w:num w:numId="26" w16cid:durableId="598954821">
    <w:abstractNumId w:val="36"/>
  </w:num>
  <w:num w:numId="27" w16cid:durableId="1284455956">
    <w:abstractNumId w:val="13"/>
  </w:num>
  <w:num w:numId="28" w16cid:durableId="1028068230">
    <w:abstractNumId w:val="17"/>
  </w:num>
  <w:num w:numId="29" w16cid:durableId="283312768">
    <w:abstractNumId w:val="12"/>
  </w:num>
  <w:num w:numId="30" w16cid:durableId="774594621">
    <w:abstractNumId w:val="3"/>
  </w:num>
  <w:num w:numId="31" w16cid:durableId="461730478">
    <w:abstractNumId w:val="38"/>
  </w:num>
  <w:num w:numId="32" w16cid:durableId="1987468494">
    <w:abstractNumId w:val="5"/>
  </w:num>
  <w:num w:numId="33" w16cid:durableId="69278176">
    <w:abstractNumId w:val="9"/>
  </w:num>
  <w:num w:numId="34" w16cid:durableId="1257979203">
    <w:abstractNumId w:val="15"/>
  </w:num>
  <w:num w:numId="35" w16cid:durableId="1819807757">
    <w:abstractNumId w:val="10"/>
  </w:num>
  <w:num w:numId="36" w16cid:durableId="514997277">
    <w:abstractNumId w:val="37"/>
  </w:num>
  <w:num w:numId="37" w16cid:durableId="17051822">
    <w:abstractNumId w:val="39"/>
  </w:num>
  <w:num w:numId="38" w16cid:durableId="509418558">
    <w:abstractNumId w:val="1"/>
  </w:num>
  <w:num w:numId="39" w16cid:durableId="1823232650">
    <w:abstractNumId w:val="29"/>
  </w:num>
  <w:num w:numId="40" w16cid:durableId="999701659">
    <w:abstractNumId w:val="20"/>
  </w:num>
  <w:num w:numId="41" w16cid:durableId="1875968288">
    <w:abstractNumId w:val="34"/>
  </w:num>
  <w:num w:numId="42" w16cid:durableId="956763465">
    <w:abstractNumId w:val="0"/>
  </w:num>
  <w:num w:numId="43" w16cid:durableId="645284361">
    <w:abstractNumId w:val="0"/>
  </w:num>
  <w:num w:numId="44" w16cid:durableId="1601639688">
    <w:abstractNumId w:val="44"/>
  </w:num>
  <w:num w:numId="45" w16cid:durableId="867107548">
    <w:abstractNumId w:val="23"/>
  </w:num>
  <w:num w:numId="46" w16cid:durableId="345055316">
    <w:abstractNumId w:val="33"/>
  </w:num>
  <w:num w:numId="47" w16cid:durableId="1143231562">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FC8"/>
    <w:rsid w:val="000005E4"/>
    <w:rsid w:val="00005518"/>
    <w:rsid w:val="00007233"/>
    <w:rsid w:val="00007A4D"/>
    <w:rsid w:val="000100F7"/>
    <w:rsid w:val="000108CF"/>
    <w:rsid w:val="00011462"/>
    <w:rsid w:val="00011E18"/>
    <w:rsid w:val="0001332B"/>
    <w:rsid w:val="00014671"/>
    <w:rsid w:val="00016E8D"/>
    <w:rsid w:val="00017EE5"/>
    <w:rsid w:val="000206B6"/>
    <w:rsid w:val="000207EC"/>
    <w:rsid w:val="00024880"/>
    <w:rsid w:val="0003362B"/>
    <w:rsid w:val="000365A8"/>
    <w:rsid w:val="000400B3"/>
    <w:rsid w:val="00040596"/>
    <w:rsid w:val="00041620"/>
    <w:rsid w:val="00042F54"/>
    <w:rsid w:val="00043252"/>
    <w:rsid w:val="00043E28"/>
    <w:rsid w:val="00043F1A"/>
    <w:rsid w:val="00044FA6"/>
    <w:rsid w:val="0004785E"/>
    <w:rsid w:val="000520FF"/>
    <w:rsid w:val="00054499"/>
    <w:rsid w:val="000547A9"/>
    <w:rsid w:val="00054CDA"/>
    <w:rsid w:val="00056C0B"/>
    <w:rsid w:val="00056F1B"/>
    <w:rsid w:val="0006236C"/>
    <w:rsid w:val="00062C00"/>
    <w:rsid w:val="00063481"/>
    <w:rsid w:val="00065BDB"/>
    <w:rsid w:val="00070174"/>
    <w:rsid w:val="000753C8"/>
    <w:rsid w:val="00083E6C"/>
    <w:rsid w:val="00091116"/>
    <w:rsid w:val="00091A66"/>
    <w:rsid w:val="00091C86"/>
    <w:rsid w:val="0009411A"/>
    <w:rsid w:val="00097B01"/>
    <w:rsid w:val="000A3ADF"/>
    <w:rsid w:val="000A404F"/>
    <w:rsid w:val="000A66AC"/>
    <w:rsid w:val="000A672F"/>
    <w:rsid w:val="000A7FAA"/>
    <w:rsid w:val="000B0CB9"/>
    <w:rsid w:val="000B1101"/>
    <w:rsid w:val="000B2FDC"/>
    <w:rsid w:val="000B5238"/>
    <w:rsid w:val="000B6E27"/>
    <w:rsid w:val="000B6ED9"/>
    <w:rsid w:val="000C062E"/>
    <w:rsid w:val="000C12EE"/>
    <w:rsid w:val="000C2594"/>
    <w:rsid w:val="000C7EEF"/>
    <w:rsid w:val="000C7F13"/>
    <w:rsid w:val="000C7FC9"/>
    <w:rsid w:val="000D1FD4"/>
    <w:rsid w:val="000D2F4A"/>
    <w:rsid w:val="000D4CD1"/>
    <w:rsid w:val="000D5E10"/>
    <w:rsid w:val="000D67BA"/>
    <w:rsid w:val="000D6D28"/>
    <w:rsid w:val="000D7C34"/>
    <w:rsid w:val="000E0651"/>
    <w:rsid w:val="000E0DE3"/>
    <w:rsid w:val="000E391B"/>
    <w:rsid w:val="000E3D58"/>
    <w:rsid w:val="000E46E6"/>
    <w:rsid w:val="000E4DA9"/>
    <w:rsid w:val="000E5E88"/>
    <w:rsid w:val="000E70BC"/>
    <w:rsid w:val="000E7F54"/>
    <w:rsid w:val="000F0100"/>
    <w:rsid w:val="000F49EE"/>
    <w:rsid w:val="000F510D"/>
    <w:rsid w:val="001014FC"/>
    <w:rsid w:val="00102C05"/>
    <w:rsid w:val="0010420C"/>
    <w:rsid w:val="00104A31"/>
    <w:rsid w:val="00105553"/>
    <w:rsid w:val="001059C3"/>
    <w:rsid w:val="00105D10"/>
    <w:rsid w:val="001068F7"/>
    <w:rsid w:val="00110B9F"/>
    <w:rsid w:val="00110F21"/>
    <w:rsid w:val="00111BFE"/>
    <w:rsid w:val="001142D5"/>
    <w:rsid w:val="00116E89"/>
    <w:rsid w:val="001179B9"/>
    <w:rsid w:val="00121A03"/>
    <w:rsid w:val="00124E68"/>
    <w:rsid w:val="001254C6"/>
    <w:rsid w:val="00125DA1"/>
    <w:rsid w:val="001266B9"/>
    <w:rsid w:val="00127C3B"/>
    <w:rsid w:val="00130D5B"/>
    <w:rsid w:val="00134320"/>
    <w:rsid w:val="0013650F"/>
    <w:rsid w:val="001374F8"/>
    <w:rsid w:val="00137BAA"/>
    <w:rsid w:val="001409BD"/>
    <w:rsid w:val="00142C90"/>
    <w:rsid w:val="0014453E"/>
    <w:rsid w:val="00150A5A"/>
    <w:rsid w:val="00153727"/>
    <w:rsid w:val="0016152F"/>
    <w:rsid w:val="001624DE"/>
    <w:rsid w:val="0016561B"/>
    <w:rsid w:val="0016726F"/>
    <w:rsid w:val="001714D3"/>
    <w:rsid w:val="00174475"/>
    <w:rsid w:val="00177981"/>
    <w:rsid w:val="00180B2F"/>
    <w:rsid w:val="00180F8D"/>
    <w:rsid w:val="001834F8"/>
    <w:rsid w:val="001837F7"/>
    <w:rsid w:val="00183A19"/>
    <w:rsid w:val="001852FB"/>
    <w:rsid w:val="00193338"/>
    <w:rsid w:val="00195306"/>
    <w:rsid w:val="00196FD8"/>
    <w:rsid w:val="0019775C"/>
    <w:rsid w:val="001A1875"/>
    <w:rsid w:val="001A4758"/>
    <w:rsid w:val="001A50A4"/>
    <w:rsid w:val="001A68DC"/>
    <w:rsid w:val="001B202A"/>
    <w:rsid w:val="001B3E8C"/>
    <w:rsid w:val="001B56D2"/>
    <w:rsid w:val="001B648B"/>
    <w:rsid w:val="001B7416"/>
    <w:rsid w:val="001C0983"/>
    <w:rsid w:val="001C40C6"/>
    <w:rsid w:val="001C61C1"/>
    <w:rsid w:val="001D36C8"/>
    <w:rsid w:val="001D47DC"/>
    <w:rsid w:val="001D5798"/>
    <w:rsid w:val="001D587A"/>
    <w:rsid w:val="001D5929"/>
    <w:rsid w:val="001E29E8"/>
    <w:rsid w:val="001E56BD"/>
    <w:rsid w:val="001E67EF"/>
    <w:rsid w:val="001F04DE"/>
    <w:rsid w:val="001F0BDF"/>
    <w:rsid w:val="001F2182"/>
    <w:rsid w:val="001F4C1D"/>
    <w:rsid w:val="001F56DA"/>
    <w:rsid w:val="0020204F"/>
    <w:rsid w:val="0020278C"/>
    <w:rsid w:val="00207100"/>
    <w:rsid w:val="002112F5"/>
    <w:rsid w:val="0021150F"/>
    <w:rsid w:val="0021287B"/>
    <w:rsid w:val="00216377"/>
    <w:rsid w:val="002174C9"/>
    <w:rsid w:val="00217E10"/>
    <w:rsid w:val="00220418"/>
    <w:rsid w:val="00220ACA"/>
    <w:rsid w:val="00221DFD"/>
    <w:rsid w:val="0022431D"/>
    <w:rsid w:val="00224C01"/>
    <w:rsid w:val="00230B6F"/>
    <w:rsid w:val="00231DF9"/>
    <w:rsid w:val="0023306B"/>
    <w:rsid w:val="00233431"/>
    <w:rsid w:val="00234885"/>
    <w:rsid w:val="00240732"/>
    <w:rsid w:val="00240E5C"/>
    <w:rsid w:val="00241CE7"/>
    <w:rsid w:val="00243120"/>
    <w:rsid w:val="0025052B"/>
    <w:rsid w:val="0025084F"/>
    <w:rsid w:val="00252659"/>
    <w:rsid w:val="00253553"/>
    <w:rsid w:val="002535DA"/>
    <w:rsid w:val="0025753B"/>
    <w:rsid w:val="00261C92"/>
    <w:rsid w:val="002622B0"/>
    <w:rsid w:val="00265D08"/>
    <w:rsid w:val="002662D7"/>
    <w:rsid w:val="002679C1"/>
    <w:rsid w:val="002723C0"/>
    <w:rsid w:val="00276E1B"/>
    <w:rsid w:val="00280FC4"/>
    <w:rsid w:val="00282562"/>
    <w:rsid w:val="00284B36"/>
    <w:rsid w:val="00285AFE"/>
    <w:rsid w:val="0029305D"/>
    <w:rsid w:val="00295480"/>
    <w:rsid w:val="00295AE3"/>
    <w:rsid w:val="00296AD5"/>
    <w:rsid w:val="002A0EED"/>
    <w:rsid w:val="002A3A0C"/>
    <w:rsid w:val="002A6653"/>
    <w:rsid w:val="002A7898"/>
    <w:rsid w:val="002B33F7"/>
    <w:rsid w:val="002B70D7"/>
    <w:rsid w:val="002B7417"/>
    <w:rsid w:val="002C32E9"/>
    <w:rsid w:val="002C4DD5"/>
    <w:rsid w:val="002C6A9B"/>
    <w:rsid w:val="002C7013"/>
    <w:rsid w:val="002C79A6"/>
    <w:rsid w:val="002D4B15"/>
    <w:rsid w:val="002D538A"/>
    <w:rsid w:val="002D5EBC"/>
    <w:rsid w:val="002D6D7F"/>
    <w:rsid w:val="002E0935"/>
    <w:rsid w:val="002E30F7"/>
    <w:rsid w:val="002E48BF"/>
    <w:rsid w:val="002E4AB0"/>
    <w:rsid w:val="002E6B2C"/>
    <w:rsid w:val="002E730C"/>
    <w:rsid w:val="002F16AF"/>
    <w:rsid w:val="002F26BC"/>
    <w:rsid w:val="002F3778"/>
    <w:rsid w:val="002F4006"/>
    <w:rsid w:val="002F420B"/>
    <w:rsid w:val="002F4B46"/>
    <w:rsid w:val="0030090D"/>
    <w:rsid w:val="00302785"/>
    <w:rsid w:val="00302D06"/>
    <w:rsid w:val="0030365B"/>
    <w:rsid w:val="0030579E"/>
    <w:rsid w:val="00305D37"/>
    <w:rsid w:val="00312D38"/>
    <w:rsid w:val="00314050"/>
    <w:rsid w:val="0031448D"/>
    <w:rsid w:val="00314D21"/>
    <w:rsid w:val="0031560C"/>
    <w:rsid w:val="00321833"/>
    <w:rsid w:val="003220F4"/>
    <w:rsid w:val="003260B5"/>
    <w:rsid w:val="003264F7"/>
    <w:rsid w:val="003319F2"/>
    <w:rsid w:val="00335D57"/>
    <w:rsid w:val="003414F4"/>
    <w:rsid w:val="0034376C"/>
    <w:rsid w:val="00345D45"/>
    <w:rsid w:val="00345E1B"/>
    <w:rsid w:val="00346BE2"/>
    <w:rsid w:val="003609FE"/>
    <w:rsid w:val="0036131C"/>
    <w:rsid w:val="00361B99"/>
    <w:rsid w:val="0036230F"/>
    <w:rsid w:val="003625D3"/>
    <w:rsid w:val="0036265E"/>
    <w:rsid w:val="003724A1"/>
    <w:rsid w:val="00373716"/>
    <w:rsid w:val="003747D0"/>
    <w:rsid w:val="00375162"/>
    <w:rsid w:val="003761F8"/>
    <w:rsid w:val="0037790F"/>
    <w:rsid w:val="0038074B"/>
    <w:rsid w:val="00381433"/>
    <w:rsid w:val="003814AF"/>
    <w:rsid w:val="003829AC"/>
    <w:rsid w:val="00386C76"/>
    <w:rsid w:val="00387FEC"/>
    <w:rsid w:val="00390894"/>
    <w:rsid w:val="003927A5"/>
    <w:rsid w:val="0039420A"/>
    <w:rsid w:val="003A0455"/>
    <w:rsid w:val="003A4CB8"/>
    <w:rsid w:val="003A543E"/>
    <w:rsid w:val="003B194A"/>
    <w:rsid w:val="003B7278"/>
    <w:rsid w:val="003B766B"/>
    <w:rsid w:val="003C07CF"/>
    <w:rsid w:val="003C18BA"/>
    <w:rsid w:val="003C6019"/>
    <w:rsid w:val="003C675F"/>
    <w:rsid w:val="003C6832"/>
    <w:rsid w:val="003C7BB1"/>
    <w:rsid w:val="003C7BCF"/>
    <w:rsid w:val="003D176A"/>
    <w:rsid w:val="003E235A"/>
    <w:rsid w:val="003E3BDB"/>
    <w:rsid w:val="003E40B6"/>
    <w:rsid w:val="003E4254"/>
    <w:rsid w:val="003E5F05"/>
    <w:rsid w:val="003E5F53"/>
    <w:rsid w:val="003F51AD"/>
    <w:rsid w:val="003F73BB"/>
    <w:rsid w:val="00400534"/>
    <w:rsid w:val="00402A1F"/>
    <w:rsid w:val="00402A73"/>
    <w:rsid w:val="00403101"/>
    <w:rsid w:val="00403D9D"/>
    <w:rsid w:val="0042052F"/>
    <w:rsid w:val="0042207A"/>
    <w:rsid w:val="00425CC1"/>
    <w:rsid w:val="00430631"/>
    <w:rsid w:val="00432E3F"/>
    <w:rsid w:val="00433254"/>
    <w:rsid w:val="004352BF"/>
    <w:rsid w:val="0043555A"/>
    <w:rsid w:val="0044349D"/>
    <w:rsid w:val="004466E9"/>
    <w:rsid w:val="00447214"/>
    <w:rsid w:val="0044737D"/>
    <w:rsid w:val="004473A7"/>
    <w:rsid w:val="00447FD6"/>
    <w:rsid w:val="00454523"/>
    <w:rsid w:val="00465DC2"/>
    <w:rsid w:val="0046729E"/>
    <w:rsid w:val="00470BBB"/>
    <w:rsid w:val="004712A3"/>
    <w:rsid w:val="00471339"/>
    <w:rsid w:val="00471978"/>
    <w:rsid w:val="004728D0"/>
    <w:rsid w:val="00473ACC"/>
    <w:rsid w:val="004755E8"/>
    <w:rsid w:val="00476E51"/>
    <w:rsid w:val="00481912"/>
    <w:rsid w:val="0048409E"/>
    <w:rsid w:val="00484387"/>
    <w:rsid w:val="00487368"/>
    <w:rsid w:val="00494503"/>
    <w:rsid w:val="00497998"/>
    <w:rsid w:val="004A1304"/>
    <w:rsid w:val="004A2BC0"/>
    <w:rsid w:val="004A2BDC"/>
    <w:rsid w:val="004A443B"/>
    <w:rsid w:val="004A69E0"/>
    <w:rsid w:val="004A6B73"/>
    <w:rsid w:val="004B23B9"/>
    <w:rsid w:val="004B2A9D"/>
    <w:rsid w:val="004B3848"/>
    <w:rsid w:val="004B497A"/>
    <w:rsid w:val="004B4C43"/>
    <w:rsid w:val="004B5B2A"/>
    <w:rsid w:val="004C2D03"/>
    <w:rsid w:val="004C5E6A"/>
    <w:rsid w:val="004C6AEC"/>
    <w:rsid w:val="004D1210"/>
    <w:rsid w:val="004D2441"/>
    <w:rsid w:val="004D3499"/>
    <w:rsid w:val="004D584A"/>
    <w:rsid w:val="004D5C9E"/>
    <w:rsid w:val="004E06EE"/>
    <w:rsid w:val="004E0F7D"/>
    <w:rsid w:val="004E1801"/>
    <w:rsid w:val="004E18FB"/>
    <w:rsid w:val="004E5512"/>
    <w:rsid w:val="004F1C85"/>
    <w:rsid w:val="004F1F8F"/>
    <w:rsid w:val="004F58CD"/>
    <w:rsid w:val="004F6DEA"/>
    <w:rsid w:val="004F72E8"/>
    <w:rsid w:val="004F7419"/>
    <w:rsid w:val="004F7D0C"/>
    <w:rsid w:val="00500031"/>
    <w:rsid w:val="0050507F"/>
    <w:rsid w:val="0051311D"/>
    <w:rsid w:val="00514D39"/>
    <w:rsid w:val="00515B36"/>
    <w:rsid w:val="0052042F"/>
    <w:rsid w:val="00521F17"/>
    <w:rsid w:val="0052666B"/>
    <w:rsid w:val="00531000"/>
    <w:rsid w:val="00532C97"/>
    <w:rsid w:val="0053605F"/>
    <w:rsid w:val="00542270"/>
    <w:rsid w:val="00543B5B"/>
    <w:rsid w:val="005442FA"/>
    <w:rsid w:val="00550FEF"/>
    <w:rsid w:val="00551BE7"/>
    <w:rsid w:val="005562FD"/>
    <w:rsid w:val="00556F8E"/>
    <w:rsid w:val="0056150B"/>
    <w:rsid w:val="00561537"/>
    <w:rsid w:val="00562715"/>
    <w:rsid w:val="00563686"/>
    <w:rsid w:val="00564FEF"/>
    <w:rsid w:val="00565ED0"/>
    <w:rsid w:val="00567C15"/>
    <w:rsid w:val="005756B3"/>
    <w:rsid w:val="00575CD3"/>
    <w:rsid w:val="00575DE7"/>
    <w:rsid w:val="00577A30"/>
    <w:rsid w:val="00582161"/>
    <w:rsid w:val="005836DF"/>
    <w:rsid w:val="005859E4"/>
    <w:rsid w:val="005865EF"/>
    <w:rsid w:val="00586688"/>
    <w:rsid w:val="005877C5"/>
    <w:rsid w:val="005975B3"/>
    <w:rsid w:val="005A0D57"/>
    <w:rsid w:val="005A1361"/>
    <w:rsid w:val="005A1C81"/>
    <w:rsid w:val="005A20B2"/>
    <w:rsid w:val="005A2B92"/>
    <w:rsid w:val="005B0367"/>
    <w:rsid w:val="005B1A0B"/>
    <w:rsid w:val="005B3FD9"/>
    <w:rsid w:val="005B45BF"/>
    <w:rsid w:val="005B5F59"/>
    <w:rsid w:val="005B65F3"/>
    <w:rsid w:val="005B676D"/>
    <w:rsid w:val="005B6AE7"/>
    <w:rsid w:val="005C00EA"/>
    <w:rsid w:val="005C6359"/>
    <w:rsid w:val="005D124C"/>
    <w:rsid w:val="005D25D8"/>
    <w:rsid w:val="005D339C"/>
    <w:rsid w:val="005D3DE8"/>
    <w:rsid w:val="005D468C"/>
    <w:rsid w:val="005D4B98"/>
    <w:rsid w:val="005E0326"/>
    <w:rsid w:val="005E4738"/>
    <w:rsid w:val="005E5BF4"/>
    <w:rsid w:val="005E7AD8"/>
    <w:rsid w:val="005E7C3C"/>
    <w:rsid w:val="005F15F8"/>
    <w:rsid w:val="005F1DD3"/>
    <w:rsid w:val="005F3477"/>
    <w:rsid w:val="005F7135"/>
    <w:rsid w:val="006027D6"/>
    <w:rsid w:val="00603BF5"/>
    <w:rsid w:val="00605A31"/>
    <w:rsid w:val="00606D21"/>
    <w:rsid w:val="006108B0"/>
    <w:rsid w:val="00611889"/>
    <w:rsid w:val="00612450"/>
    <w:rsid w:val="006133FB"/>
    <w:rsid w:val="006139B5"/>
    <w:rsid w:val="0061603E"/>
    <w:rsid w:val="00616EF2"/>
    <w:rsid w:val="006212EA"/>
    <w:rsid w:val="006226F9"/>
    <w:rsid w:val="006243C8"/>
    <w:rsid w:val="006259F2"/>
    <w:rsid w:val="006264F6"/>
    <w:rsid w:val="00630BDF"/>
    <w:rsid w:val="00630BE0"/>
    <w:rsid w:val="0063425C"/>
    <w:rsid w:val="00637DB2"/>
    <w:rsid w:val="00644181"/>
    <w:rsid w:val="006472CC"/>
    <w:rsid w:val="00647825"/>
    <w:rsid w:val="0065237B"/>
    <w:rsid w:val="00652E5B"/>
    <w:rsid w:val="00654601"/>
    <w:rsid w:val="00654F5D"/>
    <w:rsid w:val="0065517A"/>
    <w:rsid w:val="006561D7"/>
    <w:rsid w:val="00660E72"/>
    <w:rsid w:val="00665AF0"/>
    <w:rsid w:val="00666680"/>
    <w:rsid w:val="00666F35"/>
    <w:rsid w:val="006675A6"/>
    <w:rsid w:val="0067053E"/>
    <w:rsid w:val="0067233F"/>
    <w:rsid w:val="00675378"/>
    <w:rsid w:val="006770AC"/>
    <w:rsid w:val="006775D0"/>
    <w:rsid w:val="00677ADB"/>
    <w:rsid w:val="00681510"/>
    <w:rsid w:val="0068237C"/>
    <w:rsid w:val="006844F2"/>
    <w:rsid w:val="00684B15"/>
    <w:rsid w:val="006853BA"/>
    <w:rsid w:val="00686476"/>
    <w:rsid w:val="0068655E"/>
    <w:rsid w:val="0068657B"/>
    <w:rsid w:val="00687FD0"/>
    <w:rsid w:val="00692449"/>
    <w:rsid w:val="0069434B"/>
    <w:rsid w:val="00694E8D"/>
    <w:rsid w:val="00696428"/>
    <w:rsid w:val="006A19B4"/>
    <w:rsid w:val="006A29C8"/>
    <w:rsid w:val="006A3B41"/>
    <w:rsid w:val="006A6B33"/>
    <w:rsid w:val="006B043F"/>
    <w:rsid w:val="006B3974"/>
    <w:rsid w:val="006B6F5D"/>
    <w:rsid w:val="006C02DF"/>
    <w:rsid w:val="006C37AD"/>
    <w:rsid w:val="006C4856"/>
    <w:rsid w:val="006C6190"/>
    <w:rsid w:val="006C653B"/>
    <w:rsid w:val="006D02AA"/>
    <w:rsid w:val="006D2426"/>
    <w:rsid w:val="006D3383"/>
    <w:rsid w:val="006D5675"/>
    <w:rsid w:val="006D5F65"/>
    <w:rsid w:val="006D7679"/>
    <w:rsid w:val="006E05CB"/>
    <w:rsid w:val="006E1237"/>
    <w:rsid w:val="006E2F1F"/>
    <w:rsid w:val="006E3AC9"/>
    <w:rsid w:val="006E463F"/>
    <w:rsid w:val="006E5582"/>
    <w:rsid w:val="006E77C4"/>
    <w:rsid w:val="006F1300"/>
    <w:rsid w:val="006F1AA6"/>
    <w:rsid w:val="006F22CB"/>
    <w:rsid w:val="00702740"/>
    <w:rsid w:val="0070310D"/>
    <w:rsid w:val="00703620"/>
    <w:rsid w:val="00710389"/>
    <w:rsid w:val="00711C65"/>
    <w:rsid w:val="0071246A"/>
    <w:rsid w:val="0071253F"/>
    <w:rsid w:val="00713D9F"/>
    <w:rsid w:val="00717DE5"/>
    <w:rsid w:val="007249A7"/>
    <w:rsid w:val="00730199"/>
    <w:rsid w:val="00733763"/>
    <w:rsid w:val="00735E9F"/>
    <w:rsid w:val="007371CE"/>
    <w:rsid w:val="00741D50"/>
    <w:rsid w:val="00742A1C"/>
    <w:rsid w:val="00742F20"/>
    <w:rsid w:val="007434AC"/>
    <w:rsid w:val="00745954"/>
    <w:rsid w:val="00746BA1"/>
    <w:rsid w:val="00747CA8"/>
    <w:rsid w:val="00751401"/>
    <w:rsid w:val="00752F0C"/>
    <w:rsid w:val="00760B54"/>
    <w:rsid w:val="00760D6F"/>
    <w:rsid w:val="0076294E"/>
    <w:rsid w:val="0076659A"/>
    <w:rsid w:val="00772F07"/>
    <w:rsid w:val="00773981"/>
    <w:rsid w:val="00774929"/>
    <w:rsid w:val="00776CDF"/>
    <w:rsid w:val="00782B79"/>
    <w:rsid w:val="00785287"/>
    <w:rsid w:val="0079224E"/>
    <w:rsid w:val="007930CB"/>
    <w:rsid w:val="007969D9"/>
    <w:rsid w:val="007975B8"/>
    <w:rsid w:val="007A16D8"/>
    <w:rsid w:val="007A22EA"/>
    <w:rsid w:val="007B593A"/>
    <w:rsid w:val="007B7505"/>
    <w:rsid w:val="007C05FC"/>
    <w:rsid w:val="007C5014"/>
    <w:rsid w:val="007C5341"/>
    <w:rsid w:val="007C5AD6"/>
    <w:rsid w:val="007D1B4F"/>
    <w:rsid w:val="007D2016"/>
    <w:rsid w:val="007D41CF"/>
    <w:rsid w:val="007D49B4"/>
    <w:rsid w:val="007D70A2"/>
    <w:rsid w:val="007D719B"/>
    <w:rsid w:val="007D71A3"/>
    <w:rsid w:val="007E2397"/>
    <w:rsid w:val="007E50AC"/>
    <w:rsid w:val="007F3D19"/>
    <w:rsid w:val="007F4031"/>
    <w:rsid w:val="007F4416"/>
    <w:rsid w:val="007F7E9F"/>
    <w:rsid w:val="00801D03"/>
    <w:rsid w:val="00802AA2"/>
    <w:rsid w:val="00803CCE"/>
    <w:rsid w:val="00804F19"/>
    <w:rsid w:val="0080558A"/>
    <w:rsid w:val="0081218B"/>
    <w:rsid w:val="00815C5F"/>
    <w:rsid w:val="00815FD3"/>
    <w:rsid w:val="00817379"/>
    <w:rsid w:val="008212AC"/>
    <w:rsid w:val="00825A06"/>
    <w:rsid w:val="00827C41"/>
    <w:rsid w:val="00832983"/>
    <w:rsid w:val="00834753"/>
    <w:rsid w:val="00834B4D"/>
    <w:rsid w:val="0083533D"/>
    <w:rsid w:val="00843308"/>
    <w:rsid w:val="008500DF"/>
    <w:rsid w:val="00850358"/>
    <w:rsid w:val="00850583"/>
    <w:rsid w:val="008511EB"/>
    <w:rsid w:val="008512A7"/>
    <w:rsid w:val="00852219"/>
    <w:rsid w:val="00852594"/>
    <w:rsid w:val="00853149"/>
    <w:rsid w:val="008550A8"/>
    <w:rsid w:val="008552F9"/>
    <w:rsid w:val="008553F4"/>
    <w:rsid w:val="00856837"/>
    <w:rsid w:val="008646AD"/>
    <w:rsid w:val="00864D6D"/>
    <w:rsid w:val="00871BBB"/>
    <w:rsid w:val="00872286"/>
    <w:rsid w:val="00873056"/>
    <w:rsid w:val="00874B3B"/>
    <w:rsid w:val="00881419"/>
    <w:rsid w:val="00883D26"/>
    <w:rsid w:val="0088655A"/>
    <w:rsid w:val="00891F22"/>
    <w:rsid w:val="00894832"/>
    <w:rsid w:val="008A5A3C"/>
    <w:rsid w:val="008A6066"/>
    <w:rsid w:val="008A7347"/>
    <w:rsid w:val="008A74D6"/>
    <w:rsid w:val="008B2962"/>
    <w:rsid w:val="008B4F24"/>
    <w:rsid w:val="008B6B9C"/>
    <w:rsid w:val="008C2A01"/>
    <w:rsid w:val="008C2CAD"/>
    <w:rsid w:val="008C3ED8"/>
    <w:rsid w:val="008D0432"/>
    <w:rsid w:val="008D0B5E"/>
    <w:rsid w:val="008D5980"/>
    <w:rsid w:val="008D7065"/>
    <w:rsid w:val="008E1543"/>
    <w:rsid w:val="008F09C5"/>
    <w:rsid w:val="008F2781"/>
    <w:rsid w:val="008F3D12"/>
    <w:rsid w:val="008F5805"/>
    <w:rsid w:val="00900095"/>
    <w:rsid w:val="00901AA6"/>
    <w:rsid w:val="009025B3"/>
    <w:rsid w:val="00903A46"/>
    <w:rsid w:val="0091050F"/>
    <w:rsid w:val="009110DD"/>
    <w:rsid w:val="0091308B"/>
    <w:rsid w:val="0091377B"/>
    <w:rsid w:val="00920951"/>
    <w:rsid w:val="00920C0E"/>
    <w:rsid w:val="00921079"/>
    <w:rsid w:val="009245F7"/>
    <w:rsid w:val="009274A2"/>
    <w:rsid w:val="0093051B"/>
    <w:rsid w:val="009323F6"/>
    <w:rsid w:val="00937618"/>
    <w:rsid w:val="009404BD"/>
    <w:rsid w:val="009453A9"/>
    <w:rsid w:val="00945FFB"/>
    <w:rsid w:val="00946997"/>
    <w:rsid w:val="00951A5D"/>
    <w:rsid w:val="009551D3"/>
    <w:rsid w:val="009621E0"/>
    <w:rsid w:val="00962B8E"/>
    <w:rsid w:val="00964CCB"/>
    <w:rsid w:val="0096507A"/>
    <w:rsid w:val="0097144F"/>
    <w:rsid w:val="00973A9A"/>
    <w:rsid w:val="00973D90"/>
    <w:rsid w:val="00976E81"/>
    <w:rsid w:val="00977E11"/>
    <w:rsid w:val="009819E1"/>
    <w:rsid w:val="00986286"/>
    <w:rsid w:val="00990AB2"/>
    <w:rsid w:val="00994EC0"/>
    <w:rsid w:val="00996D7B"/>
    <w:rsid w:val="009A6A16"/>
    <w:rsid w:val="009B371B"/>
    <w:rsid w:val="009B39F1"/>
    <w:rsid w:val="009B49F7"/>
    <w:rsid w:val="009B5E56"/>
    <w:rsid w:val="009B7575"/>
    <w:rsid w:val="009C1E6B"/>
    <w:rsid w:val="009C1FFF"/>
    <w:rsid w:val="009D193C"/>
    <w:rsid w:val="009D1FDE"/>
    <w:rsid w:val="009D2460"/>
    <w:rsid w:val="009D3BD8"/>
    <w:rsid w:val="009D4775"/>
    <w:rsid w:val="009D4874"/>
    <w:rsid w:val="009D5275"/>
    <w:rsid w:val="009D61B2"/>
    <w:rsid w:val="009D72BA"/>
    <w:rsid w:val="009E0D5D"/>
    <w:rsid w:val="009E1C24"/>
    <w:rsid w:val="009E455E"/>
    <w:rsid w:val="009E47F1"/>
    <w:rsid w:val="009E5D65"/>
    <w:rsid w:val="009E7D47"/>
    <w:rsid w:val="009F0ECC"/>
    <w:rsid w:val="009F2A05"/>
    <w:rsid w:val="009F3E75"/>
    <w:rsid w:val="009F5814"/>
    <w:rsid w:val="009F5C7F"/>
    <w:rsid w:val="009F5E61"/>
    <w:rsid w:val="009F6C66"/>
    <w:rsid w:val="009F7079"/>
    <w:rsid w:val="009F7306"/>
    <w:rsid w:val="009F7ACC"/>
    <w:rsid w:val="00A02297"/>
    <w:rsid w:val="00A046A1"/>
    <w:rsid w:val="00A12EAF"/>
    <w:rsid w:val="00A13E5A"/>
    <w:rsid w:val="00A1599B"/>
    <w:rsid w:val="00A2482E"/>
    <w:rsid w:val="00A25037"/>
    <w:rsid w:val="00A2662D"/>
    <w:rsid w:val="00A30570"/>
    <w:rsid w:val="00A33D74"/>
    <w:rsid w:val="00A37079"/>
    <w:rsid w:val="00A40A14"/>
    <w:rsid w:val="00A44AB1"/>
    <w:rsid w:val="00A46473"/>
    <w:rsid w:val="00A471F3"/>
    <w:rsid w:val="00A51C8A"/>
    <w:rsid w:val="00A604AE"/>
    <w:rsid w:val="00A607C0"/>
    <w:rsid w:val="00A61DC0"/>
    <w:rsid w:val="00A61E5C"/>
    <w:rsid w:val="00A63078"/>
    <w:rsid w:val="00A6330D"/>
    <w:rsid w:val="00A63479"/>
    <w:rsid w:val="00A64374"/>
    <w:rsid w:val="00A64822"/>
    <w:rsid w:val="00A654A8"/>
    <w:rsid w:val="00A67D12"/>
    <w:rsid w:val="00A702AB"/>
    <w:rsid w:val="00A70786"/>
    <w:rsid w:val="00A70BE7"/>
    <w:rsid w:val="00A717EA"/>
    <w:rsid w:val="00A722EF"/>
    <w:rsid w:val="00A7284C"/>
    <w:rsid w:val="00A73C37"/>
    <w:rsid w:val="00A73E61"/>
    <w:rsid w:val="00A74739"/>
    <w:rsid w:val="00A760E7"/>
    <w:rsid w:val="00A768DC"/>
    <w:rsid w:val="00A77B00"/>
    <w:rsid w:val="00A77ED7"/>
    <w:rsid w:val="00A90AC0"/>
    <w:rsid w:val="00A90DAB"/>
    <w:rsid w:val="00A9728D"/>
    <w:rsid w:val="00A972B9"/>
    <w:rsid w:val="00AA184C"/>
    <w:rsid w:val="00AA24EB"/>
    <w:rsid w:val="00AA4DDE"/>
    <w:rsid w:val="00AA7568"/>
    <w:rsid w:val="00AB10DC"/>
    <w:rsid w:val="00AB31B7"/>
    <w:rsid w:val="00AB4F95"/>
    <w:rsid w:val="00AC0DE9"/>
    <w:rsid w:val="00AC610C"/>
    <w:rsid w:val="00AC779E"/>
    <w:rsid w:val="00AD2C28"/>
    <w:rsid w:val="00AD4D9B"/>
    <w:rsid w:val="00AE049A"/>
    <w:rsid w:val="00AE1F68"/>
    <w:rsid w:val="00AE387D"/>
    <w:rsid w:val="00AE4F0B"/>
    <w:rsid w:val="00AE671B"/>
    <w:rsid w:val="00AE7E41"/>
    <w:rsid w:val="00AF2F1B"/>
    <w:rsid w:val="00AF33EE"/>
    <w:rsid w:val="00AF3BB2"/>
    <w:rsid w:val="00AF4881"/>
    <w:rsid w:val="00AF7962"/>
    <w:rsid w:val="00B030FE"/>
    <w:rsid w:val="00B033A0"/>
    <w:rsid w:val="00B03577"/>
    <w:rsid w:val="00B05782"/>
    <w:rsid w:val="00B05FBC"/>
    <w:rsid w:val="00B07838"/>
    <w:rsid w:val="00B11837"/>
    <w:rsid w:val="00B12461"/>
    <w:rsid w:val="00B13A6D"/>
    <w:rsid w:val="00B1536B"/>
    <w:rsid w:val="00B16ACA"/>
    <w:rsid w:val="00B216C3"/>
    <w:rsid w:val="00B248D8"/>
    <w:rsid w:val="00B26738"/>
    <w:rsid w:val="00B3096E"/>
    <w:rsid w:val="00B4301A"/>
    <w:rsid w:val="00B445E6"/>
    <w:rsid w:val="00B5067A"/>
    <w:rsid w:val="00B510C5"/>
    <w:rsid w:val="00B5171D"/>
    <w:rsid w:val="00B53B5D"/>
    <w:rsid w:val="00B53C30"/>
    <w:rsid w:val="00B575B0"/>
    <w:rsid w:val="00B57D2B"/>
    <w:rsid w:val="00B6322E"/>
    <w:rsid w:val="00B635A3"/>
    <w:rsid w:val="00B638B0"/>
    <w:rsid w:val="00B63917"/>
    <w:rsid w:val="00B65CEA"/>
    <w:rsid w:val="00B7025C"/>
    <w:rsid w:val="00B71B5E"/>
    <w:rsid w:val="00B72710"/>
    <w:rsid w:val="00B72CDE"/>
    <w:rsid w:val="00B75CD7"/>
    <w:rsid w:val="00B76A33"/>
    <w:rsid w:val="00B81667"/>
    <w:rsid w:val="00B820ED"/>
    <w:rsid w:val="00B82273"/>
    <w:rsid w:val="00B83E37"/>
    <w:rsid w:val="00B855A1"/>
    <w:rsid w:val="00B913B7"/>
    <w:rsid w:val="00B96677"/>
    <w:rsid w:val="00B96847"/>
    <w:rsid w:val="00B97DCB"/>
    <w:rsid w:val="00BA12EF"/>
    <w:rsid w:val="00BA3BA9"/>
    <w:rsid w:val="00BB30B0"/>
    <w:rsid w:val="00BB5222"/>
    <w:rsid w:val="00BB578A"/>
    <w:rsid w:val="00BB760D"/>
    <w:rsid w:val="00BC1211"/>
    <w:rsid w:val="00BC401B"/>
    <w:rsid w:val="00BC6469"/>
    <w:rsid w:val="00BC6905"/>
    <w:rsid w:val="00BC6C51"/>
    <w:rsid w:val="00BC7C22"/>
    <w:rsid w:val="00BD0CC9"/>
    <w:rsid w:val="00BD132E"/>
    <w:rsid w:val="00BD22F4"/>
    <w:rsid w:val="00BD5116"/>
    <w:rsid w:val="00BD6273"/>
    <w:rsid w:val="00BD7FAE"/>
    <w:rsid w:val="00BE026F"/>
    <w:rsid w:val="00BE04A1"/>
    <w:rsid w:val="00BE06BE"/>
    <w:rsid w:val="00BE2056"/>
    <w:rsid w:val="00BE38FC"/>
    <w:rsid w:val="00BE3A58"/>
    <w:rsid w:val="00BE66B2"/>
    <w:rsid w:val="00BE7AEE"/>
    <w:rsid w:val="00BF297B"/>
    <w:rsid w:val="00BF2A3D"/>
    <w:rsid w:val="00BF5923"/>
    <w:rsid w:val="00BF5CF7"/>
    <w:rsid w:val="00C00423"/>
    <w:rsid w:val="00C004EE"/>
    <w:rsid w:val="00C038FE"/>
    <w:rsid w:val="00C0559E"/>
    <w:rsid w:val="00C12ECF"/>
    <w:rsid w:val="00C1747C"/>
    <w:rsid w:val="00C34AE8"/>
    <w:rsid w:val="00C438DC"/>
    <w:rsid w:val="00C441E7"/>
    <w:rsid w:val="00C44D09"/>
    <w:rsid w:val="00C4521D"/>
    <w:rsid w:val="00C457B2"/>
    <w:rsid w:val="00C4639F"/>
    <w:rsid w:val="00C4674A"/>
    <w:rsid w:val="00C47804"/>
    <w:rsid w:val="00C511FF"/>
    <w:rsid w:val="00C51CA7"/>
    <w:rsid w:val="00C51DFF"/>
    <w:rsid w:val="00C5226A"/>
    <w:rsid w:val="00C535B4"/>
    <w:rsid w:val="00C53AEB"/>
    <w:rsid w:val="00C56CD3"/>
    <w:rsid w:val="00C57452"/>
    <w:rsid w:val="00C577E6"/>
    <w:rsid w:val="00C60D03"/>
    <w:rsid w:val="00C61042"/>
    <w:rsid w:val="00C62313"/>
    <w:rsid w:val="00C6515F"/>
    <w:rsid w:val="00C662FB"/>
    <w:rsid w:val="00C673BD"/>
    <w:rsid w:val="00C7206E"/>
    <w:rsid w:val="00C72B7D"/>
    <w:rsid w:val="00C7416F"/>
    <w:rsid w:val="00C84B47"/>
    <w:rsid w:val="00C85956"/>
    <w:rsid w:val="00C8652C"/>
    <w:rsid w:val="00C868AB"/>
    <w:rsid w:val="00C86EC2"/>
    <w:rsid w:val="00C87A80"/>
    <w:rsid w:val="00C93469"/>
    <w:rsid w:val="00C97456"/>
    <w:rsid w:val="00C97F50"/>
    <w:rsid w:val="00CA2B7D"/>
    <w:rsid w:val="00CA7AAD"/>
    <w:rsid w:val="00CB6B15"/>
    <w:rsid w:val="00CB764A"/>
    <w:rsid w:val="00CC3587"/>
    <w:rsid w:val="00CC4FE2"/>
    <w:rsid w:val="00CC7E39"/>
    <w:rsid w:val="00CD20BD"/>
    <w:rsid w:val="00CE2C1B"/>
    <w:rsid w:val="00CE362E"/>
    <w:rsid w:val="00D00C2A"/>
    <w:rsid w:val="00D015D7"/>
    <w:rsid w:val="00D030A9"/>
    <w:rsid w:val="00D038CA"/>
    <w:rsid w:val="00D04DC6"/>
    <w:rsid w:val="00D05A81"/>
    <w:rsid w:val="00D063BA"/>
    <w:rsid w:val="00D1228E"/>
    <w:rsid w:val="00D12960"/>
    <w:rsid w:val="00D3041B"/>
    <w:rsid w:val="00D3550F"/>
    <w:rsid w:val="00D357F7"/>
    <w:rsid w:val="00D3769C"/>
    <w:rsid w:val="00D43BAB"/>
    <w:rsid w:val="00D450DC"/>
    <w:rsid w:val="00D4788E"/>
    <w:rsid w:val="00D50054"/>
    <w:rsid w:val="00D50DC8"/>
    <w:rsid w:val="00D539AC"/>
    <w:rsid w:val="00D55E4E"/>
    <w:rsid w:val="00D578C1"/>
    <w:rsid w:val="00D60429"/>
    <w:rsid w:val="00D61AAF"/>
    <w:rsid w:val="00D62B12"/>
    <w:rsid w:val="00D6399A"/>
    <w:rsid w:val="00D66D1F"/>
    <w:rsid w:val="00D711CC"/>
    <w:rsid w:val="00D71371"/>
    <w:rsid w:val="00D716E2"/>
    <w:rsid w:val="00D7414E"/>
    <w:rsid w:val="00D74221"/>
    <w:rsid w:val="00D75CC6"/>
    <w:rsid w:val="00D7789A"/>
    <w:rsid w:val="00D83FC8"/>
    <w:rsid w:val="00D875A0"/>
    <w:rsid w:val="00D87E3A"/>
    <w:rsid w:val="00D96487"/>
    <w:rsid w:val="00D97519"/>
    <w:rsid w:val="00DA27A1"/>
    <w:rsid w:val="00DA2A9B"/>
    <w:rsid w:val="00DB385E"/>
    <w:rsid w:val="00DB42DD"/>
    <w:rsid w:val="00DB4EC9"/>
    <w:rsid w:val="00DB7A6E"/>
    <w:rsid w:val="00DC10FA"/>
    <w:rsid w:val="00DC200A"/>
    <w:rsid w:val="00DC3EC4"/>
    <w:rsid w:val="00DC52CF"/>
    <w:rsid w:val="00DC5707"/>
    <w:rsid w:val="00DC5A8C"/>
    <w:rsid w:val="00DC7E90"/>
    <w:rsid w:val="00DD2319"/>
    <w:rsid w:val="00DD2E6F"/>
    <w:rsid w:val="00DD380D"/>
    <w:rsid w:val="00DD6D86"/>
    <w:rsid w:val="00DE1E03"/>
    <w:rsid w:val="00DE2B18"/>
    <w:rsid w:val="00DE2B21"/>
    <w:rsid w:val="00DE33C7"/>
    <w:rsid w:val="00DE7CC0"/>
    <w:rsid w:val="00DF0E20"/>
    <w:rsid w:val="00DF2D6E"/>
    <w:rsid w:val="00DF349A"/>
    <w:rsid w:val="00DF5260"/>
    <w:rsid w:val="00E032E8"/>
    <w:rsid w:val="00E04056"/>
    <w:rsid w:val="00E0554E"/>
    <w:rsid w:val="00E1380A"/>
    <w:rsid w:val="00E13C2B"/>
    <w:rsid w:val="00E140C2"/>
    <w:rsid w:val="00E200C7"/>
    <w:rsid w:val="00E22039"/>
    <w:rsid w:val="00E2383A"/>
    <w:rsid w:val="00E23C42"/>
    <w:rsid w:val="00E25CE8"/>
    <w:rsid w:val="00E26DE7"/>
    <w:rsid w:val="00E27490"/>
    <w:rsid w:val="00E36005"/>
    <w:rsid w:val="00E373D1"/>
    <w:rsid w:val="00E42C30"/>
    <w:rsid w:val="00E4483F"/>
    <w:rsid w:val="00E45FBA"/>
    <w:rsid w:val="00E471BE"/>
    <w:rsid w:val="00E50E73"/>
    <w:rsid w:val="00E5267C"/>
    <w:rsid w:val="00E5468B"/>
    <w:rsid w:val="00E56844"/>
    <w:rsid w:val="00E618CA"/>
    <w:rsid w:val="00E624FC"/>
    <w:rsid w:val="00E62CA9"/>
    <w:rsid w:val="00E637B7"/>
    <w:rsid w:val="00E645B8"/>
    <w:rsid w:val="00E65C74"/>
    <w:rsid w:val="00E66B4A"/>
    <w:rsid w:val="00E72830"/>
    <w:rsid w:val="00E80851"/>
    <w:rsid w:val="00E80A2C"/>
    <w:rsid w:val="00E82272"/>
    <w:rsid w:val="00E83B5E"/>
    <w:rsid w:val="00E86008"/>
    <w:rsid w:val="00E8699B"/>
    <w:rsid w:val="00E93532"/>
    <w:rsid w:val="00E93EA3"/>
    <w:rsid w:val="00E943EE"/>
    <w:rsid w:val="00EA0C72"/>
    <w:rsid w:val="00EA1604"/>
    <w:rsid w:val="00EA2877"/>
    <w:rsid w:val="00EA2E5B"/>
    <w:rsid w:val="00EA3E11"/>
    <w:rsid w:val="00EA6000"/>
    <w:rsid w:val="00EA6484"/>
    <w:rsid w:val="00EA7B8A"/>
    <w:rsid w:val="00EB1362"/>
    <w:rsid w:val="00EB5A1F"/>
    <w:rsid w:val="00EC4531"/>
    <w:rsid w:val="00EC627C"/>
    <w:rsid w:val="00EC78FA"/>
    <w:rsid w:val="00ED0C3F"/>
    <w:rsid w:val="00ED36F6"/>
    <w:rsid w:val="00ED4B09"/>
    <w:rsid w:val="00EE0678"/>
    <w:rsid w:val="00EE3F93"/>
    <w:rsid w:val="00EE4D61"/>
    <w:rsid w:val="00EE5C0C"/>
    <w:rsid w:val="00EE7137"/>
    <w:rsid w:val="00EF1092"/>
    <w:rsid w:val="00EF58F8"/>
    <w:rsid w:val="00EF6BBD"/>
    <w:rsid w:val="00F0249A"/>
    <w:rsid w:val="00F064DE"/>
    <w:rsid w:val="00F07875"/>
    <w:rsid w:val="00F11B70"/>
    <w:rsid w:val="00F1212A"/>
    <w:rsid w:val="00F24634"/>
    <w:rsid w:val="00F26542"/>
    <w:rsid w:val="00F31368"/>
    <w:rsid w:val="00F332EA"/>
    <w:rsid w:val="00F34030"/>
    <w:rsid w:val="00F36619"/>
    <w:rsid w:val="00F37B60"/>
    <w:rsid w:val="00F407BA"/>
    <w:rsid w:val="00F40932"/>
    <w:rsid w:val="00F43F1D"/>
    <w:rsid w:val="00F5050F"/>
    <w:rsid w:val="00F5185C"/>
    <w:rsid w:val="00F5419F"/>
    <w:rsid w:val="00F5472D"/>
    <w:rsid w:val="00F5709B"/>
    <w:rsid w:val="00F57B1F"/>
    <w:rsid w:val="00F64022"/>
    <w:rsid w:val="00F67C91"/>
    <w:rsid w:val="00F70518"/>
    <w:rsid w:val="00F71259"/>
    <w:rsid w:val="00F71592"/>
    <w:rsid w:val="00F77A9B"/>
    <w:rsid w:val="00F77C36"/>
    <w:rsid w:val="00F8111A"/>
    <w:rsid w:val="00F831C1"/>
    <w:rsid w:val="00F840BE"/>
    <w:rsid w:val="00F84724"/>
    <w:rsid w:val="00F84CE2"/>
    <w:rsid w:val="00F8710C"/>
    <w:rsid w:val="00F87CD9"/>
    <w:rsid w:val="00F90435"/>
    <w:rsid w:val="00F906EF"/>
    <w:rsid w:val="00F97CF3"/>
    <w:rsid w:val="00FA0BD1"/>
    <w:rsid w:val="00FA1B2B"/>
    <w:rsid w:val="00FB1575"/>
    <w:rsid w:val="00FB520B"/>
    <w:rsid w:val="00FB59B7"/>
    <w:rsid w:val="00FB6D34"/>
    <w:rsid w:val="00FC74C9"/>
    <w:rsid w:val="00FC7996"/>
    <w:rsid w:val="00FD121E"/>
    <w:rsid w:val="00FD2746"/>
    <w:rsid w:val="00FD42D9"/>
    <w:rsid w:val="00FD7A29"/>
    <w:rsid w:val="00FE23F3"/>
    <w:rsid w:val="00FE39F8"/>
    <w:rsid w:val="00FE423A"/>
    <w:rsid w:val="00FE6D4B"/>
    <w:rsid w:val="00FE712B"/>
    <w:rsid w:val="00FE71E1"/>
    <w:rsid w:val="00FE723B"/>
    <w:rsid w:val="00FF11C5"/>
    <w:rsid w:val="00FF16B4"/>
    <w:rsid w:val="00FF197A"/>
    <w:rsid w:val="00FF1A41"/>
    <w:rsid w:val="00FF6C8B"/>
    <w:rsid w:val="030E00B5"/>
    <w:rsid w:val="091256CB"/>
    <w:rsid w:val="0AC8A680"/>
    <w:rsid w:val="0C304558"/>
    <w:rsid w:val="0C419E70"/>
    <w:rsid w:val="15C8C15C"/>
    <w:rsid w:val="19BDE145"/>
    <w:rsid w:val="1A8D62F0"/>
    <w:rsid w:val="1B091DEE"/>
    <w:rsid w:val="1B297F0C"/>
    <w:rsid w:val="1FA1B084"/>
    <w:rsid w:val="1FE7A57A"/>
    <w:rsid w:val="20FFB221"/>
    <w:rsid w:val="2255525C"/>
    <w:rsid w:val="244228D6"/>
    <w:rsid w:val="24FD54C1"/>
    <w:rsid w:val="26F97B40"/>
    <w:rsid w:val="2A7FE2AB"/>
    <w:rsid w:val="32764E8C"/>
    <w:rsid w:val="37E8F2F1"/>
    <w:rsid w:val="39878729"/>
    <w:rsid w:val="3A238DD1"/>
    <w:rsid w:val="41813534"/>
    <w:rsid w:val="4646FBCC"/>
    <w:rsid w:val="4B1FA680"/>
    <w:rsid w:val="4D6FC68A"/>
    <w:rsid w:val="4F7E7566"/>
    <w:rsid w:val="52200718"/>
    <w:rsid w:val="5470AB92"/>
    <w:rsid w:val="5B38F0C0"/>
    <w:rsid w:val="5B6A3DB2"/>
    <w:rsid w:val="5D5FFD33"/>
    <w:rsid w:val="6355E47F"/>
    <w:rsid w:val="64B2ED74"/>
    <w:rsid w:val="65553888"/>
    <w:rsid w:val="663DC067"/>
    <w:rsid w:val="683E6EFC"/>
    <w:rsid w:val="6903E049"/>
    <w:rsid w:val="692037A8"/>
    <w:rsid w:val="70EB6202"/>
    <w:rsid w:val="710CC73F"/>
    <w:rsid w:val="718E25B6"/>
    <w:rsid w:val="7309BD78"/>
    <w:rsid w:val="7432B4A5"/>
    <w:rsid w:val="75A6CE8E"/>
    <w:rsid w:val="7B535054"/>
    <w:rsid w:val="7BC52989"/>
    <w:rsid w:val="7E51E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BE5347"/>
  <w15:docId w15:val="{9946C738-F90B-46F9-B48E-BC143F2F7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69D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45E1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73D9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7D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DE5"/>
    <w:rPr>
      <w:rFonts w:ascii="Tahoma" w:hAnsi="Tahoma" w:cs="Tahoma"/>
      <w:sz w:val="16"/>
      <w:szCs w:val="16"/>
    </w:rPr>
  </w:style>
  <w:style w:type="paragraph" w:styleId="NormalWeb">
    <w:name w:val="Normal (Web)"/>
    <w:basedOn w:val="Normal"/>
    <w:uiPriority w:val="99"/>
    <w:unhideWhenUsed/>
    <w:rsid w:val="00B83E37"/>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4B23B9"/>
    <w:pPr>
      <w:ind w:left="720"/>
      <w:contextualSpacing/>
    </w:pPr>
  </w:style>
  <w:style w:type="paragraph" w:customStyle="1" w:styleId="relatedrn1">
    <w:name w:val="relatedrn1"/>
    <w:basedOn w:val="Normal"/>
    <w:rsid w:val="00C34AE8"/>
    <w:pPr>
      <w:spacing w:before="45" w:after="180" w:line="240" w:lineRule="auto"/>
      <w:ind w:left="180" w:right="180"/>
    </w:pPr>
    <w:rPr>
      <w:rFonts w:ascii="Times New Roman" w:eastAsia="Times New Roman" w:hAnsi="Times New Roman" w:cs="Times New Roman"/>
      <w:i/>
      <w:iCs/>
      <w:sz w:val="21"/>
      <w:szCs w:val="21"/>
    </w:rPr>
  </w:style>
  <w:style w:type="character" w:customStyle="1" w:styleId="button5">
    <w:name w:val="button5"/>
    <w:basedOn w:val="DefaultParagraphFont"/>
    <w:rsid w:val="00C34AE8"/>
    <w:rPr>
      <w:b/>
      <w:bCs/>
      <w:vanish w:val="0"/>
      <w:webHidden w:val="0"/>
      <w:bdr w:val="none" w:sz="0" w:space="0" w:color="auto" w:frame="1"/>
      <w:specVanish w:val="0"/>
    </w:rPr>
  </w:style>
  <w:style w:type="paragraph" w:customStyle="1" w:styleId="Image">
    <w:name w:val="Image"/>
    <w:basedOn w:val="Normal"/>
    <w:next w:val="Normal"/>
    <w:rsid w:val="00345E1B"/>
    <w:pPr>
      <w:spacing w:before="200" w:after="100" w:line="240" w:lineRule="auto"/>
    </w:pPr>
    <w:rPr>
      <w:rFonts w:eastAsiaTheme="minorHAnsi"/>
      <w:sz w:val="24"/>
    </w:rPr>
  </w:style>
  <w:style w:type="paragraph" w:customStyle="1" w:styleId="Subtopic">
    <w:name w:val="Subtopic"/>
    <w:basedOn w:val="Heading2"/>
    <w:next w:val="Normal"/>
    <w:link w:val="SubtopicChar"/>
    <w:qFormat/>
    <w:rsid w:val="00345E1B"/>
    <w:pPr>
      <w:spacing w:before="320" w:line="240" w:lineRule="auto"/>
    </w:pPr>
    <w:rPr>
      <w:bCs/>
      <w:color w:val="632423" w:themeColor="accent2" w:themeShade="80"/>
      <w:sz w:val="44"/>
    </w:rPr>
  </w:style>
  <w:style w:type="character" w:customStyle="1" w:styleId="SubtopicChar">
    <w:name w:val="Subtopic Char"/>
    <w:basedOn w:val="Heading2Char"/>
    <w:link w:val="Subtopic"/>
    <w:rsid w:val="00345E1B"/>
    <w:rPr>
      <w:rFonts w:asciiTheme="majorHAnsi" w:eastAsiaTheme="majorEastAsia" w:hAnsiTheme="majorHAnsi" w:cstheme="majorBidi"/>
      <w:bCs/>
      <w:color w:val="632423" w:themeColor="accent2" w:themeShade="80"/>
      <w:sz w:val="44"/>
      <w:szCs w:val="26"/>
    </w:rPr>
  </w:style>
  <w:style w:type="character" w:customStyle="1" w:styleId="Heading2Char">
    <w:name w:val="Heading 2 Char"/>
    <w:basedOn w:val="DefaultParagraphFont"/>
    <w:link w:val="Heading2"/>
    <w:uiPriority w:val="9"/>
    <w:rsid w:val="00345E1B"/>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7969D9"/>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A464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647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D7C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C34"/>
  </w:style>
  <w:style w:type="paragraph" w:styleId="Footer">
    <w:name w:val="footer"/>
    <w:basedOn w:val="Normal"/>
    <w:link w:val="FooterChar"/>
    <w:uiPriority w:val="99"/>
    <w:unhideWhenUsed/>
    <w:rsid w:val="000D7C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C34"/>
  </w:style>
  <w:style w:type="paragraph" w:styleId="Revision">
    <w:name w:val="Revision"/>
    <w:hidden/>
    <w:uiPriority w:val="99"/>
    <w:semiHidden/>
    <w:rsid w:val="00AE4F0B"/>
    <w:pPr>
      <w:spacing w:after="0" w:line="240" w:lineRule="auto"/>
    </w:pPr>
  </w:style>
  <w:style w:type="character" w:customStyle="1" w:styleId="TipText">
    <w:name w:val="Tip Text"/>
    <w:basedOn w:val="DefaultParagraphFont"/>
    <w:qFormat/>
    <w:rsid w:val="005975B3"/>
    <w:rPr>
      <w:rFonts w:asciiTheme="majorHAnsi" w:hAnsiTheme="majorHAnsi" w:cs="Arial"/>
      <w:color w:val="8CACD4" w:themeColor="accent1" w:themeTint="A6"/>
      <w:spacing w:val="6"/>
      <w:sz w:val="23"/>
      <w:szCs w:val="22"/>
    </w:rPr>
  </w:style>
  <w:style w:type="paragraph" w:customStyle="1" w:styleId="TipBox">
    <w:name w:val="Tip Box"/>
    <w:basedOn w:val="Normal"/>
    <w:qFormat/>
    <w:rsid w:val="005975B3"/>
    <w:pPr>
      <w:spacing w:before="60" w:after="60" w:line="240" w:lineRule="auto"/>
    </w:pPr>
    <w:rPr>
      <w:rFonts w:asciiTheme="majorHAnsi" w:eastAsiaTheme="minorHAnsi" w:hAnsiTheme="majorHAnsi"/>
      <w:color w:val="8CACD4" w:themeColor="accent1" w:themeTint="A6"/>
      <w:spacing w:val="6"/>
      <w:sz w:val="23"/>
    </w:rPr>
  </w:style>
  <w:style w:type="paragraph" w:customStyle="1" w:styleId="NoteBoxIcon">
    <w:name w:val="Note Box Icon"/>
    <w:basedOn w:val="Normal"/>
    <w:qFormat/>
    <w:rsid w:val="005975B3"/>
    <w:pPr>
      <w:spacing w:before="60" w:after="60" w:line="240" w:lineRule="auto"/>
    </w:pPr>
    <w:rPr>
      <w:rFonts w:ascii="Book Antiqua" w:eastAsia="Calibri" w:hAnsi="Book Antiqua"/>
      <w:sz w:val="24"/>
    </w:rPr>
  </w:style>
  <w:style w:type="character" w:customStyle="1" w:styleId="Heading3Char">
    <w:name w:val="Heading 3 Char"/>
    <w:basedOn w:val="DefaultParagraphFont"/>
    <w:link w:val="Heading3"/>
    <w:uiPriority w:val="9"/>
    <w:rsid w:val="00973D90"/>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973D90"/>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con">
    <w:name w:val="Icon"/>
    <w:qFormat/>
    <w:rsid w:val="00973D90"/>
    <w:pPr>
      <w:spacing w:before="40" w:after="0" w:line="240" w:lineRule="auto"/>
    </w:pPr>
    <w:rPr>
      <w:rFonts w:ascii="Bookman Old Style" w:eastAsiaTheme="minorHAnsi" w:hAnsi="Bookman Old Style"/>
      <w:noProof/>
    </w:rPr>
  </w:style>
  <w:style w:type="character" w:styleId="Hyperlink">
    <w:name w:val="Hyperlink"/>
    <w:basedOn w:val="DefaultParagraphFont"/>
    <w:uiPriority w:val="99"/>
    <w:unhideWhenUsed/>
    <w:rsid w:val="00121A03"/>
    <w:rPr>
      <w:color w:val="0000FF" w:themeColor="hyperlink"/>
      <w:u w:val="single"/>
    </w:rPr>
  </w:style>
  <w:style w:type="character" w:styleId="FollowedHyperlink">
    <w:name w:val="FollowedHyperlink"/>
    <w:basedOn w:val="DefaultParagraphFont"/>
    <w:uiPriority w:val="99"/>
    <w:semiHidden/>
    <w:unhideWhenUsed/>
    <w:rsid w:val="00121A03"/>
    <w:rPr>
      <w:color w:val="800080" w:themeColor="followedHyperlink"/>
      <w:u w:val="single"/>
    </w:rPr>
  </w:style>
  <w:style w:type="paragraph" w:customStyle="1" w:styleId="Logo">
    <w:name w:val="Logo"/>
    <w:qFormat/>
    <w:rsid w:val="00990AB2"/>
    <w:pPr>
      <w:spacing w:after="0" w:line="240" w:lineRule="auto"/>
      <w:jc w:val="right"/>
    </w:pPr>
    <w:rPr>
      <w:rFonts w:ascii="Bookman Old Style" w:eastAsiaTheme="minorHAnsi" w:hAnsi="Bookman Old Style"/>
      <w:noProof/>
    </w:rPr>
  </w:style>
  <w:style w:type="paragraph" w:styleId="ListNumber">
    <w:name w:val="List Number"/>
    <w:basedOn w:val="Normal"/>
    <w:uiPriority w:val="99"/>
    <w:semiHidden/>
    <w:unhideWhenUsed/>
    <w:rsid w:val="00130D5B"/>
    <w:pPr>
      <w:spacing w:before="60" w:after="60" w:line="240" w:lineRule="auto"/>
      <w:ind w:left="806" w:hanging="403"/>
    </w:pPr>
    <w:rPr>
      <w:rFonts w:ascii="Calibri" w:eastAsiaTheme="minorHAnsi" w:hAnsi="Calibri" w:cs="Calibri"/>
    </w:rPr>
  </w:style>
  <w:style w:type="table" w:customStyle="1" w:styleId="TableGrid1">
    <w:name w:val="Table Grid1"/>
    <w:basedOn w:val="TableNormal"/>
    <w:next w:val="TableGrid"/>
    <w:uiPriority w:val="59"/>
    <w:rsid w:val="0051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ImagewithCaption">
    <w:name w:val="Block Image with Caption"/>
    <w:basedOn w:val="Normal"/>
    <w:qFormat/>
    <w:rsid w:val="003C675F"/>
    <w:pPr>
      <w:spacing w:before="60" w:after="0" w:line="240" w:lineRule="auto"/>
    </w:pPr>
    <w:rPr>
      <w:rFonts w:asciiTheme="majorHAnsi" w:eastAsiaTheme="majorEastAsia" w:hAnsiTheme="majorHAnsi" w:cstheme="majorBidi"/>
      <w:i/>
      <w:color w:val="000000" w:themeColor="text1"/>
      <w:sz w:val="20"/>
      <w:szCs w:val="20"/>
    </w:rPr>
  </w:style>
  <w:style w:type="character" w:styleId="Strong">
    <w:name w:val="Strong"/>
    <w:basedOn w:val="DefaultParagraphFont"/>
    <w:uiPriority w:val="22"/>
    <w:qFormat/>
    <w:rsid w:val="000D5E10"/>
    <w:rPr>
      <w:b/>
      <w:bCs/>
    </w:rPr>
  </w:style>
  <w:style w:type="table" w:customStyle="1" w:styleId="ImportantNote">
    <w:name w:val="Important Note"/>
    <w:basedOn w:val="TableNormal"/>
    <w:uiPriority w:val="99"/>
    <w:rsid w:val="000D5E10"/>
    <w:pPr>
      <w:spacing w:before="60" w:after="60" w:line="240" w:lineRule="auto"/>
    </w:pPr>
    <w:rPr>
      <w:rFonts w:ascii="Segoe UI" w:eastAsia="Times New Roman" w:hAnsi="Segoe UI" w:cs="Times New Roman"/>
      <w:color w:val="595959"/>
      <w:spacing w:val="6"/>
      <w:sz w:val="23"/>
    </w:rPr>
    <w:tblPr>
      <w:tblInd w:w="108" w:type="dxa"/>
      <w:tblBorders>
        <w:top w:val="single" w:sz="8" w:space="0" w:color="CA7582"/>
        <w:left w:val="single" w:sz="8" w:space="0" w:color="CA7582"/>
        <w:bottom w:val="single" w:sz="8" w:space="0" w:color="CA7582"/>
        <w:right w:val="single" w:sz="8" w:space="0" w:color="CA7582"/>
        <w:insideH w:val="single" w:sz="8" w:space="0" w:color="CA7582"/>
        <w:insideV w:val="single" w:sz="8" w:space="0" w:color="CA7582"/>
      </w:tblBorders>
    </w:tblPr>
  </w:style>
  <w:style w:type="character" w:styleId="UnresolvedMention">
    <w:name w:val="Unresolved Mention"/>
    <w:basedOn w:val="DefaultParagraphFont"/>
    <w:uiPriority w:val="99"/>
    <w:semiHidden/>
    <w:unhideWhenUsed/>
    <w:rsid w:val="00233431"/>
    <w:rPr>
      <w:color w:val="605E5C"/>
      <w:shd w:val="clear" w:color="auto" w:fill="E1DFDD"/>
    </w:rPr>
  </w:style>
  <w:style w:type="character" w:styleId="CommentReference">
    <w:name w:val="annotation reference"/>
    <w:basedOn w:val="DefaultParagraphFont"/>
    <w:uiPriority w:val="99"/>
    <w:semiHidden/>
    <w:unhideWhenUsed/>
    <w:rsid w:val="00FE712B"/>
    <w:rPr>
      <w:sz w:val="16"/>
      <w:szCs w:val="16"/>
    </w:rPr>
  </w:style>
  <w:style w:type="paragraph" w:styleId="CommentText">
    <w:name w:val="annotation text"/>
    <w:basedOn w:val="Normal"/>
    <w:link w:val="CommentTextChar"/>
    <w:uiPriority w:val="99"/>
    <w:unhideWhenUsed/>
    <w:rsid w:val="00FE712B"/>
    <w:pPr>
      <w:spacing w:line="240" w:lineRule="auto"/>
    </w:pPr>
    <w:rPr>
      <w:sz w:val="20"/>
      <w:szCs w:val="20"/>
    </w:rPr>
  </w:style>
  <w:style w:type="character" w:customStyle="1" w:styleId="CommentTextChar">
    <w:name w:val="Comment Text Char"/>
    <w:basedOn w:val="DefaultParagraphFont"/>
    <w:link w:val="CommentText"/>
    <w:uiPriority w:val="99"/>
    <w:rsid w:val="00FE712B"/>
    <w:rPr>
      <w:sz w:val="20"/>
      <w:szCs w:val="20"/>
    </w:rPr>
  </w:style>
  <w:style w:type="paragraph" w:styleId="CommentSubject">
    <w:name w:val="annotation subject"/>
    <w:basedOn w:val="CommentText"/>
    <w:next w:val="CommentText"/>
    <w:link w:val="CommentSubjectChar"/>
    <w:uiPriority w:val="99"/>
    <w:semiHidden/>
    <w:unhideWhenUsed/>
    <w:rsid w:val="00FE712B"/>
    <w:rPr>
      <w:b/>
      <w:bCs/>
    </w:rPr>
  </w:style>
  <w:style w:type="character" w:customStyle="1" w:styleId="CommentSubjectChar">
    <w:name w:val="Comment Subject Char"/>
    <w:basedOn w:val="CommentTextChar"/>
    <w:link w:val="CommentSubject"/>
    <w:uiPriority w:val="99"/>
    <w:semiHidden/>
    <w:rsid w:val="00FE71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712097">
      <w:bodyDiv w:val="1"/>
      <w:marLeft w:val="0"/>
      <w:marRight w:val="0"/>
      <w:marTop w:val="0"/>
      <w:marBottom w:val="0"/>
      <w:divBdr>
        <w:top w:val="none" w:sz="0" w:space="0" w:color="auto"/>
        <w:left w:val="none" w:sz="0" w:space="0" w:color="auto"/>
        <w:bottom w:val="none" w:sz="0" w:space="0" w:color="auto"/>
        <w:right w:val="none" w:sz="0" w:space="0" w:color="auto"/>
      </w:divBdr>
    </w:div>
    <w:div w:id="184564079">
      <w:bodyDiv w:val="1"/>
      <w:marLeft w:val="0"/>
      <w:marRight w:val="0"/>
      <w:marTop w:val="0"/>
      <w:marBottom w:val="0"/>
      <w:divBdr>
        <w:top w:val="none" w:sz="0" w:space="0" w:color="auto"/>
        <w:left w:val="none" w:sz="0" w:space="0" w:color="auto"/>
        <w:bottom w:val="none" w:sz="0" w:space="0" w:color="auto"/>
        <w:right w:val="none" w:sz="0" w:space="0" w:color="auto"/>
      </w:divBdr>
    </w:div>
    <w:div w:id="256134537">
      <w:bodyDiv w:val="1"/>
      <w:marLeft w:val="0"/>
      <w:marRight w:val="0"/>
      <w:marTop w:val="0"/>
      <w:marBottom w:val="0"/>
      <w:divBdr>
        <w:top w:val="none" w:sz="0" w:space="0" w:color="auto"/>
        <w:left w:val="none" w:sz="0" w:space="0" w:color="auto"/>
        <w:bottom w:val="none" w:sz="0" w:space="0" w:color="auto"/>
        <w:right w:val="none" w:sz="0" w:space="0" w:color="auto"/>
      </w:divBdr>
    </w:div>
    <w:div w:id="367950264">
      <w:bodyDiv w:val="1"/>
      <w:marLeft w:val="0"/>
      <w:marRight w:val="0"/>
      <w:marTop w:val="0"/>
      <w:marBottom w:val="0"/>
      <w:divBdr>
        <w:top w:val="none" w:sz="0" w:space="0" w:color="auto"/>
        <w:left w:val="none" w:sz="0" w:space="0" w:color="auto"/>
        <w:bottom w:val="none" w:sz="0" w:space="0" w:color="auto"/>
        <w:right w:val="none" w:sz="0" w:space="0" w:color="auto"/>
      </w:divBdr>
    </w:div>
    <w:div w:id="402725370">
      <w:bodyDiv w:val="1"/>
      <w:marLeft w:val="0"/>
      <w:marRight w:val="0"/>
      <w:marTop w:val="0"/>
      <w:marBottom w:val="0"/>
      <w:divBdr>
        <w:top w:val="none" w:sz="0" w:space="0" w:color="auto"/>
        <w:left w:val="none" w:sz="0" w:space="0" w:color="auto"/>
        <w:bottom w:val="none" w:sz="0" w:space="0" w:color="auto"/>
        <w:right w:val="none" w:sz="0" w:space="0" w:color="auto"/>
      </w:divBdr>
    </w:div>
    <w:div w:id="419644520">
      <w:bodyDiv w:val="1"/>
      <w:marLeft w:val="0"/>
      <w:marRight w:val="0"/>
      <w:marTop w:val="0"/>
      <w:marBottom w:val="0"/>
      <w:divBdr>
        <w:top w:val="none" w:sz="0" w:space="0" w:color="auto"/>
        <w:left w:val="none" w:sz="0" w:space="0" w:color="auto"/>
        <w:bottom w:val="none" w:sz="0" w:space="0" w:color="auto"/>
        <w:right w:val="none" w:sz="0" w:space="0" w:color="auto"/>
      </w:divBdr>
    </w:div>
    <w:div w:id="922571300">
      <w:bodyDiv w:val="1"/>
      <w:marLeft w:val="0"/>
      <w:marRight w:val="0"/>
      <w:marTop w:val="0"/>
      <w:marBottom w:val="0"/>
      <w:divBdr>
        <w:top w:val="none" w:sz="0" w:space="0" w:color="auto"/>
        <w:left w:val="none" w:sz="0" w:space="0" w:color="auto"/>
        <w:bottom w:val="none" w:sz="0" w:space="0" w:color="auto"/>
        <w:right w:val="none" w:sz="0" w:space="0" w:color="auto"/>
      </w:divBdr>
      <w:divsChild>
        <w:div w:id="1798138615">
          <w:marLeft w:val="0"/>
          <w:marRight w:val="0"/>
          <w:marTop w:val="0"/>
          <w:marBottom w:val="0"/>
          <w:divBdr>
            <w:top w:val="none" w:sz="0" w:space="0" w:color="auto"/>
            <w:left w:val="none" w:sz="0" w:space="0" w:color="auto"/>
            <w:bottom w:val="none" w:sz="0" w:space="0" w:color="auto"/>
            <w:right w:val="none" w:sz="0" w:space="0" w:color="auto"/>
          </w:divBdr>
          <w:divsChild>
            <w:div w:id="1978140865">
              <w:marLeft w:val="5100"/>
              <w:marRight w:val="0"/>
              <w:marTop w:val="0"/>
              <w:marBottom w:val="0"/>
              <w:divBdr>
                <w:top w:val="none" w:sz="0" w:space="0" w:color="auto"/>
                <w:left w:val="none" w:sz="0" w:space="0" w:color="auto"/>
                <w:bottom w:val="none" w:sz="0" w:space="0" w:color="auto"/>
                <w:right w:val="none" w:sz="0" w:space="0" w:color="auto"/>
              </w:divBdr>
              <w:divsChild>
                <w:div w:id="2057704035">
                  <w:marLeft w:val="0"/>
                  <w:marRight w:val="0"/>
                  <w:marTop w:val="0"/>
                  <w:marBottom w:val="0"/>
                  <w:divBdr>
                    <w:top w:val="none" w:sz="0" w:space="0" w:color="auto"/>
                    <w:left w:val="none" w:sz="0" w:space="0" w:color="auto"/>
                    <w:bottom w:val="none" w:sz="0" w:space="0" w:color="auto"/>
                    <w:right w:val="none" w:sz="0" w:space="0" w:color="auto"/>
                  </w:divBdr>
                  <w:divsChild>
                    <w:div w:id="930548156">
                      <w:marLeft w:val="0"/>
                      <w:marRight w:val="0"/>
                      <w:marTop w:val="0"/>
                      <w:marBottom w:val="0"/>
                      <w:divBdr>
                        <w:top w:val="none" w:sz="0" w:space="0" w:color="auto"/>
                        <w:left w:val="none" w:sz="0" w:space="0" w:color="auto"/>
                        <w:bottom w:val="none" w:sz="0" w:space="0" w:color="auto"/>
                        <w:right w:val="none" w:sz="0" w:space="0" w:color="auto"/>
                      </w:divBdr>
                      <w:divsChild>
                        <w:div w:id="515921117">
                          <w:marLeft w:val="30"/>
                          <w:marRight w:val="3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82083707">
      <w:bodyDiv w:val="1"/>
      <w:marLeft w:val="0"/>
      <w:marRight w:val="0"/>
      <w:marTop w:val="0"/>
      <w:marBottom w:val="0"/>
      <w:divBdr>
        <w:top w:val="none" w:sz="0" w:space="0" w:color="auto"/>
        <w:left w:val="none" w:sz="0" w:space="0" w:color="auto"/>
        <w:bottom w:val="none" w:sz="0" w:space="0" w:color="auto"/>
        <w:right w:val="none" w:sz="0" w:space="0" w:color="auto"/>
      </w:divBdr>
    </w:div>
    <w:div w:id="132535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B3728B7634A459C83843D5CBD9402" ma:contentTypeVersion="0" ma:contentTypeDescription="Create a new document." ma:contentTypeScope="" ma:versionID="ddf12e661c2ca5c678adc4d1d31f9f11">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2F33A7-5C4B-4F9C-856D-4581606DCC5C}"/>
</file>

<file path=customXml/itemProps2.xml><?xml version="1.0" encoding="utf-8"?>
<ds:datastoreItem xmlns:ds="http://schemas.openxmlformats.org/officeDocument/2006/customXml" ds:itemID="{B02ADACC-4B82-4C32-B438-D047C5D4F52D}">
  <ds:schemaRefs>
    <ds:schemaRef ds:uri="http://schemas.openxmlformats.org/officeDocument/2006/bibliography"/>
  </ds:schemaRefs>
</ds:datastoreItem>
</file>

<file path=customXml/itemProps3.xml><?xml version="1.0" encoding="utf-8"?>
<ds:datastoreItem xmlns:ds="http://schemas.openxmlformats.org/officeDocument/2006/customXml" ds:itemID="{58C54E6A-04FF-4097-9E83-960C5D740399}">
  <ds:schemaRefs>
    <ds:schemaRef ds:uri="http://schemas.microsoft.com/sharepoint/v3/contenttype/forms"/>
  </ds:schemaRefs>
</ds:datastoreItem>
</file>

<file path=customXml/itemProps4.xml><?xml version="1.0" encoding="utf-8"?>
<ds:datastoreItem xmlns:ds="http://schemas.openxmlformats.org/officeDocument/2006/customXml" ds:itemID="{8B604E10-EA4B-40CA-A99C-AFAF92DED29A}">
  <ds:schemaRefs>
    <ds:schemaRef ds:uri="http://schemas.microsoft.com/office/2006/metadata/properties"/>
    <ds:schemaRef ds:uri="http://schemas.microsoft.com/office/infopath/2007/PartnerControls"/>
    <ds:schemaRef ds:uri="f99f49d3-de66-48bc-8bfa-f098e663ea0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1</Words>
  <Characters>2353</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ooper University Hospital</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o-rich</dc:creator>
  <cp:keywords/>
  <dc:description/>
  <cp:lastModifiedBy>Honrychs, Rachel</cp:lastModifiedBy>
  <cp:revision>2</cp:revision>
  <cp:lastPrinted>2023-06-20T20:42:00Z</cp:lastPrinted>
  <dcterms:created xsi:type="dcterms:W3CDTF">2025-06-09T14:14:00Z</dcterms:created>
  <dcterms:modified xsi:type="dcterms:W3CDTF">2025-06-0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B3728B7634A459C83843D5CBD9402</vt:lpwstr>
  </property>
  <property fmtid="{D5CDD505-2E9C-101B-9397-08002B2CF9AE}" pid="3" name="GrammarlyDocumentId">
    <vt:lpwstr>46c6a102b49f974ba49334a11db6c0f737c5fd87f01920edf94e2993197609dc</vt:lpwstr>
  </property>
</Properties>
</file>